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8D" w:rsidRDefault="00EC388D" w:rsidP="00B65254">
      <w:pPr>
        <w:rPr>
          <w:sz w:val="26"/>
          <w:szCs w:val="26"/>
        </w:rPr>
      </w:pPr>
    </w:p>
    <w:p w:rsidR="00EC388D" w:rsidRDefault="00EC388D" w:rsidP="00654529">
      <w:pPr>
        <w:jc w:val="center"/>
        <w:rPr>
          <w:sz w:val="26"/>
          <w:szCs w:val="26"/>
        </w:rPr>
      </w:pPr>
    </w:p>
    <w:p w:rsidR="00EC388D" w:rsidRPr="00D465D8" w:rsidRDefault="00D465D8" w:rsidP="00EC388D">
      <w:pPr>
        <w:jc w:val="center"/>
        <w:rPr>
          <w:sz w:val="26"/>
        </w:rPr>
      </w:pPr>
      <w:r w:rsidRPr="00D465D8">
        <w:rPr>
          <w:noProof/>
          <w:sz w:val="26"/>
        </w:rPr>
        <w:drawing>
          <wp:inline distT="0" distB="0" distL="0" distR="0">
            <wp:extent cx="685800" cy="638175"/>
            <wp:effectExtent l="0" t="0" r="0" b="9525"/>
            <wp:docPr id="3" name="Рисунок 1" descr="Описание: 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88D" w:rsidRDefault="00EC388D" w:rsidP="00EC388D">
      <w:pPr>
        <w:jc w:val="center"/>
        <w:rPr>
          <w:sz w:val="26"/>
        </w:rPr>
      </w:pPr>
    </w:p>
    <w:p w:rsidR="00EC388D" w:rsidRDefault="00EC388D" w:rsidP="00EC388D">
      <w:pPr>
        <w:jc w:val="center"/>
        <w:rPr>
          <w:b/>
          <w:sz w:val="26"/>
        </w:rPr>
      </w:pPr>
      <w:r>
        <w:rPr>
          <w:b/>
          <w:sz w:val="26"/>
        </w:rPr>
        <w:t xml:space="preserve"> СОВЕТ  ДЕПУТАТОВ  ЖУЛАНИХИНСКОГО   СЕЛЬСОВЕТА</w:t>
      </w:r>
    </w:p>
    <w:p w:rsidR="00EC388D" w:rsidRDefault="00EC388D" w:rsidP="00EC388D">
      <w:pPr>
        <w:jc w:val="center"/>
        <w:rPr>
          <w:b/>
        </w:rPr>
      </w:pPr>
      <w:r>
        <w:rPr>
          <w:b/>
          <w:sz w:val="26"/>
        </w:rPr>
        <w:t>ЗАРИНСКОГО   РАЙОНА   АЛТАЙСКОГО  КРАЯ</w:t>
      </w:r>
    </w:p>
    <w:p w:rsidR="00EC388D" w:rsidRDefault="00EC388D" w:rsidP="00EC388D">
      <w:pPr>
        <w:jc w:val="center"/>
        <w:rPr>
          <w:b/>
        </w:rPr>
      </w:pPr>
    </w:p>
    <w:p w:rsidR="00EC388D" w:rsidRPr="00B37757" w:rsidRDefault="00EC388D" w:rsidP="00EC388D">
      <w:pPr>
        <w:pStyle w:val="1"/>
        <w:tabs>
          <w:tab w:val="center" w:pos="4677"/>
          <w:tab w:val="left" w:pos="7907"/>
        </w:tabs>
        <w:jc w:val="left"/>
        <w:rPr>
          <w:rFonts w:ascii="Times New Roman" w:hAnsi="Times New Roman" w:cs="Times New Roman"/>
        </w:rPr>
      </w:pPr>
      <w:r>
        <w:tab/>
      </w:r>
      <w:r w:rsidRPr="00B37757">
        <w:rPr>
          <w:rFonts w:ascii="Times New Roman" w:hAnsi="Times New Roman" w:cs="Times New Roman"/>
        </w:rPr>
        <w:t xml:space="preserve">   </w:t>
      </w:r>
      <w:proofErr w:type="spellStart"/>
      <w:r w:rsidRPr="00B37757">
        <w:rPr>
          <w:rFonts w:ascii="Times New Roman" w:hAnsi="Times New Roman" w:cs="Times New Roman"/>
        </w:rPr>
        <w:t>Р</w:t>
      </w:r>
      <w:proofErr w:type="spellEnd"/>
      <w:r w:rsidRPr="00B37757">
        <w:rPr>
          <w:rFonts w:ascii="Times New Roman" w:hAnsi="Times New Roman" w:cs="Times New Roman"/>
        </w:rPr>
        <w:t xml:space="preserve"> Е </w:t>
      </w:r>
      <w:proofErr w:type="spellStart"/>
      <w:r w:rsidRPr="00B37757">
        <w:rPr>
          <w:rFonts w:ascii="Times New Roman" w:hAnsi="Times New Roman" w:cs="Times New Roman"/>
        </w:rPr>
        <w:t>Ш</w:t>
      </w:r>
      <w:proofErr w:type="spellEnd"/>
      <w:r w:rsidRPr="00B37757">
        <w:rPr>
          <w:rFonts w:ascii="Times New Roman" w:hAnsi="Times New Roman" w:cs="Times New Roman"/>
        </w:rPr>
        <w:t xml:space="preserve"> Е Н И Е          </w:t>
      </w:r>
    </w:p>
    <w:p w:rsidR="00EC388D" w:rsidRDefault="00EC388D" w:rsidP="00EC388D">
      <w:pPr>
        <w:jc w:val="center"/>
        <w:rPr>
          <w:b/>
        </w:rPr>
      </w:pPr>
    </w:p>
    <w:p w:rsidR="00EC388D" w:rsidRDefault="00501904" w:rsidP="00EC388D">
      <w:pPr>
        <w:jc w:val="both"/>
      </w:pPr>
      <w:r>
        <w:t>21.02.2023</w:t>
      </w:r>
      <w:r w:rsidR="00B37757">
        <w:tab/>
      </w:r>
      <w:r w:rsidR="00B37757">
        <w:tab/>
      </w:r>
      <w:r w:rsidR="00B37757">
        <w:tab/>
      </w:r>
      <w:r w:rsidR="00B37757">
        <w:tab/>
      </w:r>
      <w:r w:rsidR="00B37757">
        <w:tab/>
      </w:r>
      <w:r w:rsidR="00B37757">
        <w:tab/>
      </w:r>
      <w:r w:rsidR="00B37757">
        <w:tab/>
      </w:r>
      <w:r w:rsidR="00B37757">
        <w:tab/>
      </w:r>
      <w:r w:rsidR="00B37757">
        <w:tab/>
        <w:t xml:space="preserve">    </w:t>
      </w:r>
      <w:r>
        <w:t xml:space="preserve">          </w:t>
      </w:r>
      <w:r>
        <w:tab/>
        <w:t>№  34</w:t>
      </w:r>
    </w:p>
    <w:p w:rsidR="00EC388D" w:rsidRPr="00B37757" w:rsidRDefault="00EC388D" w:rsidP="00EC388D">
      <w:pPr>
        <w:jc w:val="center"/>
      </w:pPr>
      <w:r w:rsidRPr="00B37757">
        <w:t>с. Жуланиха</w:t>
      </w:r>
    </w:p>
    <w:p w:rsidR="00EC388D" w:rsidRDefault="00EC388D" w:rsidP="00EC388D">
      <w:pPr>
        <w:jc w:val="center"/>
      </w:pPr>
    </w:p>
    <w:p w:rsidR="00B65254" w:rsidRDefault="00EC388D" w:rsidP="00B65254">
      <w:pPr>
        <w:rPr>
          <w:sz w:val="26"/>
        </w:rPr>
      </w:pPr>
      <w:r>
        <w:rPr>
          <w:sz w:val="26"/>
          <w:szCs w:val="28"/>
        </w:rPr>
        <w:t xml:space="preserve"> «Об исполнении</w:t>
      </w:r>
      <w:r w:rsidR="00B65254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бюджета </w:t>
      </w:r>
      <w:r>
        <w:rPr>
          <w:sz w:val="26"/>
        </w:rPr>
        <w:t xml:space="preserve">муниципального </w:t>
      </w:r>
    </w:p>
    <w:p w:rsidR="00EC388D" w:rsidRPr="00B65254" w:rsidRDefault="00B65254" w:rsidP="00B65254">
      <w:pPr>
        <w:rPr>
          <w:sz w:val="26"/>
          <w:szCs w:val="28"/>
        </w:rPr>
      </w:pPr>
      <w:r>
        <w:rPr>
          <w:sz w:val="26"/>
        </w:rPr>
        <w:t>о</w:t>
      </w:r>
      <w:r w:rsidR="00EC388D">
        <w:rPr>
          <w:sz w:val="26"/>
        </w:rPr>
        <w:t>бразования</w:t>
      </w:r>
      <w:r>
        <w:rPr>
          <w:sz w:val="26"/>
          <w:szCs w:val="28"/>
        </w:rPr>
        <w:t xml:space="preserve"> </w:t>
      </w:r>
      <w:r w:rsidR="00EC388D">
        <w:rPr>
          <w:sz w:val="26"/>
        </w:rPr>
        <w:t>Жуланихинский сельсовет Заринского</w:t>
      </w:r>
    </w:p>
    <w:p w:rsidR="00EC388D" w:rsidRDefault="00501904" w:rsidP="00B65254">
      <w:pPr>
        <w:rPr>
          <w:sz w:val="26"/>
        </w:rPr>
      </w:pPr>
      <w:r>
        <w:rPr>
          <w:sz w:val="26"/>
        </w:rPr>
        <w:t xml:space="preserve"> района Алтайского края за 2022</w:t>
      </w:r>
      <w:r w:rsidR="00EC388D">
        <w:rPr>
          <w:sz w:val="26"/>
        </w:rPr>
        <w:t xml:space="preserve"> год»</w:t>
      </w:r>
    </w:p>
    <w:p w:rsidR="00EC388D" w:rsidRDefault="00EC388D" w:rsidP="00EC388D">
      <w:pPr>
        <w:rPr>
          <w:sz w:val="26"/>
        </w:rPr>
      </w:pPr>
    </w:p>
    <w:p w:rsidR="00EC388D" w:rsidRDefault="00EC388D" w:rsidP="00EC388D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В соответствии с пунктом 2 статьи 21  Устава муниципального образования Жуланихинский сельсовет Заринского района Алтайского края, статьей 34 Положения о бюджетном процессе и финансовом контроле в муниципальном образовании Жуланихинский сельсовет Заринского района Алтайского края, Совет депутатов Жуланихинского сельсовета</w:t>
      </w:r>
    </w:p>
    <w:p w:rsidR="00EC388D" w:rsidRDefault="00EC388D" w:rsidP="00EC388D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EC388D" w:rsidRDefault="00EC388D" w:rsidP="00EC388D">
      <w:pPr>
        <w:jc w:val="center"/>
        <w:rPr>
          <w:sz w:val="26"/>
          <w:szCs w:val="28"/>
        </w:rPr>
      </w:pPr>
      <w:r>
        <w:rPr>
          <w:sz w:val="26"/>
          <w:szCs w:val="28"/>
        </w:rPr>
        <w:t>РЕШИЛ:</w:t>
      </w:r>
    </w:p>
    <w:p w:rsidR="00EC388D" w:rsidRDefault="00EC388D" w:rsidP="00EC388D">
      <w:pPr>
        <w:jc w:val="center"/>
        <w:rPr>
          <w:sz w:val="26"/>
          <w:szCs w:val="28"/>
        </w:rPr>
      </w:pPr>
    </w:p>
    <w:p w:rsidR="00EC388D" w:rsidRDefault="00EC388D" w:rsidP="00EC388D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 Утвердить отчет «Об исполнении бюджета </w:t>
      </w:r>
      <w:r>
        <w:rPr>
          <w:sz w:val="26"/>
        </w:rPr>
        <w:t>муниципального образования Жуланихинский сельсовет Заринско</w:t>
      </w:r>
      <w:r w:rsidR="005F6EBE">
        <w:rPr>
          <w:sz w:val="26"/>
        </w:rPr>
        <w:t>го района Алтайского края за 202</w:t>
      </w:r>
      <w:r w:rsidR="00501904">
        <w:rPr>
          <w:sz w:val="26"/>
        </w:rPr>
        <w:t>2</w:t>
      </w:r>
      <w:r>
        <w:rPr>
          <w:sz w:val="26"/>
        </w:rPr>
        <w:t xml:space="preserve"> год»</w:t>
      </w:r>
      <w:r>
        <w:rPr>
          <w:sz w:val="26"/>
          <w:szCs w:val="28"/>
        </w:rPr>
        <w:t xml:space="preserve"> (</w:t>
      </w:r>
      <w:r w:rsidR="00247209">
        <w:rPr>
          <w:sz w:val="26"/>
          <w:szCs w:val="28"/>
        </w:rPr>
        <w:t>приложение</w:t>
      </w:r>
      <w:r w:rsidR="005F6EBE">
        <w:rPr>
          <w:sz w:val="26"/>
          <w:szCs w:val="28"/>
        </w:rPr>
        <w:t xml:space="preserve"> </w:t>
      </w:r>
      <w:r>
        <w:rPr>
          <w:sz w:val="26"/>
          <w:szCs w:val="28"/>
        </w:rPr>
        <w:t>прилагается).</w:t>
      </w:r>
    </w:p>
    <w:p w:rsidR="00EC388D" w:rsidRDefault="00EC388D" w:rsidP="00EC388D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2. Настоящее решение обнародовать на информационном стенде и сайте   Администрации Жуланихинского сельсовета.       </w:t>
      </w:r>
    </w:p>
    <w:p w:rsidR="00EC388D" w:rsidRDefault="00EC388D" w:rsidP="00EC388D">
      <w:pPr>
        <w:rPr>
          <w:sz w:val="26"/>
          <w:szCs w:val="28"/>
        </w:rPr>
      </w:pPr>
      <w:r>
        <w:rPr>
          <w:sz w:val="26"/>
          <w:szCs w:val="28"/>
        </w:rPr>
        <w:t xml:space="preserve">         3.  </w:t>
      </w:r>
      <w:proofErr w:type="gramStart"/>
      <w:r>
        <w:rPr>
          <w:sz w:val="26"/>
          <w:szCs w:val="28"/>
        </w:rPr>
        <w:t>Контроль за</w:t>
      </w:r>
      <w:proofErr w:type="gramEnd"/>
      <w:r>
        <w:rPr>
          <w:sz w:val="26"/>
          <w:szCs w:val="28"/>
        </w:rPr>
        <w:t xml:space="preserve"> исполнением  настоящего решения возложить на постоянную комиссию Совета депутатов Жуланихинского сельсовета  по </w:t>
      </w:r>
      <w:r>
        <w:rPr>
          <w:sz w:val="26"/>
          <w:szCs w:val="26"/>
        </w:rPr>
        <w:t>бюджету, кредитной и налоговой политике</w:t>
      </w:r>
      <w:r>
        <w:rPr>
          <w:sz w:val="26"/>
          <w:szCs w:val="28"/>
        </w:rPr>
        <w:t>.</w:t>
      </w:r>
      <w:r>
        <w:rPr>
          <w:sz w:val="26"/>
          <w:szCs w:val="28"/>
        </w:rPr>
        <w:tab/>
      </w:r>
    </w:p>
    <w:p w:rsidR="00EC388D" w:rsidRDefault="00EC388D" w:rsidP="00EC388D">
      <w:pPr>
        <w:rPr>
          <w:sz w:val="26"/>
          <w:szCs w:val="28"/>
        </w:rPr>
      </w:pPr>
    </w:p>
    <w:p w:rsidR="00EC388D" w:rsidRDefault="00EC388D" w:rsidP="00EC388D">
      <w:pPr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D353C8" w:rsidRDefault="00D353C8" w:rsidP="00EC388D">
      <w:pPr>
        <w:rPr>
          <w:sz w:val="26"/>
          <w:szCs w:val="28"/>
        </w:rPr>
      </w:pPr>
    </w:p>
    <w:p w:rsidR="00D353C8" w:rsidRDefault="00D353C8" w:rsidP="00EC388D">
      <w:pPr>
        <w:rPr>
          <w:sz w:val="26"/>
          <w:szCs w:val="28"/>
        </w:rPr>
      </w:pPr>
    </w:p>
    <w:p w:rsidR="00D353C8" w:rsidRDefault="00D353C8" w:rsidP="00EC388D">
      <w:pPr>
        <w:rPr>
          <w:sz w:val="26"/>
          <w:szCs w:val="28"/>
        </w:rPr>
      </w:pPr>
    </w:p>
    <w:p w:rsidR="00D353C8" w:rsidRDefault="00D353C8" w:rsidP="00EC388D">
      <w:pPr>
        <w:rPr>
          <w:sz w:val="26"/>
          <w:szCs w:val="28"/>
        </w:rPr>
      </w:pPr>
    </w:p>
    <w:p w:rsidR="00D353C8" w:rsidRDefault="00D353C8" w:rsidP="00EC388D">
      <w:pPr>
        <w:rPr>
          <w:sz w:val="26"/>
          <w:szCs w:val="28"/>
        </w:rPr>
      </w:pPr>
    </w:p>
    <w:p w:rsidR="00D353C8" w:rsidRDefault="00D353C8" w:rsidP="00EC388D">
      <w:pPr>
        <w:rPr>
          <w:sz w:val="26"/>
          <w:szCs w:val="28"/>
        </w:rPr>
      </w:pPr>
    </w:p>
    <w:p w:rsidR="00D353C8" w:rsidRDefault="00D353C8" w:rsidP="00EC388D">
      <w:pPr>
        <w:rPr>
          <w:sz w:val="26"/>
          <w:szCs w:val="28"/>
        </w:rPr>
      </w:pPr>
    </w:p>
    <w:p w:rsidR="00D353C8" w:rsidRDefault="00D353C8" w:rsidP="00EC388D">
      <w:pPr>
        <w:rPr>
          <w:sz w:val="26"/>
          <w:szCs w:val="28"/>
        </w:rPr>
      </w:pPr>
    </w:p>
    <w:p w:rsidR="00EC388D" w:rsidRDefault="00501904" w:rsidP="00EC388D">
      <w:pPr>
        <w:rPr>
          <w:sz w:val="26"/>
          <w:szCs w:val="28"/>
        </w:rPr>
      </w:pPr>
      <w:r>
        <w:rPr>
          <w:sz w:val="26"/>
          <w:szCs w:val="28"/>
        </w:rPr>
        <w:t xml:space="preserve">Заместитель главы </w:t>
      </w:r>
      <w:r w:rsidR="00EC388D">
        <w:rPr>
          <w:sz w:val="26"/>
          <w:szCs w:val="28"/>
        </w:rPr>
        <w:t xml:space="preserve"> сельсовета          </w:t>
      </w:r>
      <w:r>
        <w:rPr>
          <w:sz w:val="26"/>
          <w:szCs w:val="28"/>
        </w:rPr>
        <w:t xml:space="preserve">          </w:t>
      </w:r>
      <w:r w:rsidR="00EC388D">
        <w:rPr>
          <w:sz w:val="26"/>
          <w:szCs w:val="28"/>
        </w:rPr>
        <w:t xml:space="preserve">                   </w:t>
      </w:r>
      <w:r>
        <w:rPr>
          <w:sz w:val="26"/>
          <w:szCs w:val="28"/>
        </w:rPr>
        <w:t xml:space="preserve">                    Гончарова Т.Н.</w:t>
      </w:r>
    </w:p>
    <w:p w:rsidR="00EC388D" w:rsidRDefault="00EC388D" w:rsidP="00EC388D">
      <w:pPr>
        <w:rPr>
          <w:sz w:val="26"/>
        </w:rPr>
      </w:pPr>
    </w:p>
    <w:p w:rsidR="00EC388D" w:rsidRDefault="00EC388D" w:rsidP="00EC388D">
      <w:pPr>
        <w:ind w:left="5040"/>
      </w:pPr>
    </w:p>
    <w:p w:rsidR="00EC388D" w:rsidRDefault="00EC388D" w:rsidP="00EC388D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37"/>
        <w:tblW w:w="4320" w:type="dxa"/>
        <w:tblLook w:val="01E0"/>
      </w:tblPr>
      <w:tblGrid>
        <w:gridCol w:w="4320"/>
      </w:tblGrid>
      <w:tr w:rsidR="00EC388D" w:rsidRPr="00C03A5C" w:rsidTr="00D353C8">
        <w:trPr>
          <w:trHeight w:val="1418"/>
        </w:trPr>
        <w:tc>
          <w:tcPr>
            <w:tcW w:w="4320" w:type="dxa"/>
            <w:shd w:val="clear" w:color="auto" w:fill="auto"/>
          </w:tcPr>
          <w:p w:rsidR="00EC388D" w:rsidRDefault="00EC388D" w:rsidP="00D353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</w:t>
            </w:r>
          </w:p>
          <w:p w:rsidR="00EC388D" w:rsidRPr="00C03A5C" w:rsidRDefault="00EC388D" w:rsidP="00D353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 Совета депутатов Ж</w:t>
            </w:r>
            <w:r w:rsidR="00AB05E3">
              <w:rPr>
                <w:sz w:val="26"/>
                <w:szCs w:val="26"/>
              </w:rPr>
              <w:t>ул</w:t>
            </w:r>
            <w:r w:rsidR="00501904">
              <w:rPr>
                <w:sz w:val="26"/>
                <w:szCs w:val="26"/>
              </w:rPr>
              <w:t>анихинского сельсовета от 21.02.2023</w:t>
            </w:r>
            <w:r>
              <w:rPr>
                <w:sz w:val="26"/>
                <w:szCs w:val="26"/>
              </w:rPr>
              <w:t xml:space="preserve"> г </w:t>
            </w:r>
            <w:r w:rsidR="00AB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№ </w:t>
            </w:r>
            <w:r w:rsidR="00501904">
              <w:rPr>
                <w:sz w:val="26"/>
                <w:szCs w:val="26"/>
              </w:rPr>
              <w:t>34</w:t>
            </w:r>
          </w:p>
        </w:tc>
      </w:tr>
    </w:tbl>
    <w:p w:rsidR="00EC388D" w:rsidRDefault="00EC388D" w:rsidP="00654529">
      <w:pPr>
        <w:jc w:val="center"/>
        <w:rPr>
          <w:sz w:val="26"/>
          <w:szCs w:val="26"/>
        </w:rPr>
      </w:pPr>
    </w:p>
    <w:p w:rsidR="00EC388D" w:rsidRDefault="00EC388D" w:rsidP="00654529">
      <w:pPr>
        <w:jc w:val="center"/>
        <w:rPr>
          <w:sz w:val="26"/>
          <w:szCs w:val="26"/>
        </w:rPr>
      </w:pPr>
    </w:p>
    <w:p w:rsidR="00EC388D" w:rsidRDefault="00EC388D" w:rsidP="00654529">
      <w:pPr>
        <w:jc w:val="center"/>
        <w:rPr>
          <w:sz w:val="26"/>
          <w:szCs w:val="26"/>
        </w:rPr>
      </w:pPr>
    </w:p>
    <w:p w:rsidR="00EC388D" w:rsidRDefault="00EC388D" w:rsidP="00654529">
      <w:pPr>
        <w:jc w:val="center"/>
        <w:rPr>
          <w:sz w:val="26"/>
          <w:szCs w:val="26"/>
        </w:rPr>
      </w:pPr>
    </w:p>
    <w:p w:rsidR="00D353C8" w:rsidRDefault="00D353C8" w:rsidP="00654529">
      <w:pPr>
        <w:jc w:val="center"/>
        <w:rPr>
          <w:sz w:val="26"/>
          <w:szCs w:val="26"/>
        </w:rPr>
      </w:pPr>
    </w:p>
    <w:p w:rsidR="00D353C8" w:rsidRPr="00501904" w:rsidRDefault="00D353C8" w:rsidP="00654529">
      <w:pPr>
        <w:jc w:val="center"/>
        <w:rPr>
          <w:sz w:val="26"/>
          <w:szCs w:val="26"/>
        </w:rPr>
      </w:pPr>
    </w:p>
    <w:p w:rsidR="00501904" w:rsidRPr="00501904" w:rsidRDefault="00501904" w:rsidP="00501904">
      <w:pPr>
        <w:jc w:val="center"/>
        <w:rPr>
          <w:bCs/>
          <w:sz w:val="26"/>
          <w:szCs w:val="26"/>
        </w:rPr>
      </w:pPr>
      <w:r w:rsidRPr="00501904">
        <w:rPr>
          <w:bCs/>
          <w:sz w:val="26"/>
          <w:szCs w:val="26"/>
        </w:rPr>
        <w:t>РЕШЕНИЕ</w:t>
      </w:r>
    </w:p>
    <w:p w:rsidR="00501904" w:rsidRPr="00501904" w:rsidRDefault="00501904" w:rsidP="00501904">
      <w:pPr>
        <w:jc w:val="center"/>
        <w:rPr>
          <w:bCs/>
          <w:sz w:val="26"/>
          <w:szCs w:val="26"/>
        </w:rPr>
      </w:pPr>
      <w:r w:rsidRPr="00501904">
        <w:rPr>
          <w:bCs/>
          <w:sz w:val="26"/>
          <w:szCs w:val="26"/>
        </w:rPr>
        <w:t xml:space="preserve">об исполнении  бюджета муниципального образования Жуланихинский сельсовет </w:t>
      </w:r>
    </w:p>
    <w:p w:rsidR="00501904" w:rsidRPr="00501904" w:rsidRDefault="00501904" w:rsidP="00501904">
      <w:pPr>
        <w:jc w:val="center"/>
        <w:rPr>
          <w:bCs/>
          <w:sz w:val="26"/>
          <w:szCs w:val="26"/>
        </w:rPr>
      </w:pPr>
      <w:r w:rsidRPr="00501904">
        <w:rPr>
          <w:bCs/>
          <w:sz w:val="26"/>
          <w:szCs w:val="26"/>
        </w:rPr>
        <w:t>Заринского района Алтайского края за 2022 год</w:t>
      </w:r>
    </w:p>
    <w:p w:rsidR="00501904" w:rsidRPr="00501904" w:rsidRDefault="00501904" w:rsidP="00501904">
      <w:pPr>
        <w:suppressAutoHyphens/>
        <w:jc w:val="both"/>
        <w:rPr>
          <w:sz w:val="26"/>
          <w:szCs w:val="26"/>
        </w:rPr>
      </w:pPr>
      <w:r w:rsidRPr="00501904">
        <w:rPr>
          <w:b/>
          <w:sz w:val="26"/>
          <w:szCs w:val="26"/>
        </w:rPr>
        <w:t xml:space="preserve">     </w:t>
      </w:r>
    </w:p>
    <w:p w:rsidR="00501904" w:rsidRPr="00501904" w:rsidRDefault="00501904" w:rsidP="00501904">
      <w:pPr>
        <w:suppressAutoHyphens/>
        <w:jc w:val="both"/>
        <w:rPr>
          <w:sz w:val="26"/>
          <w:szCs w:val="26"/>
        </w:rPr>
      </w:pPr>
      <w:r w:rsidRPr="00501904">
        <w:rPr>
          <w:sz w:val="26"/>
          <w:szCs w:val="26"/>
        </w:rPr>
        <w:t xml:space="preserve">     Утвердить отчёт об исполнении  бюджета муниципального образования Жуланихинский сельсовет Заринского района Алтайского края за 2022 год по следующим показателям:        </w:t>
      </w:r>
    </w:p>
    <w:p w:rsidR="00501904" w:rsidRPr="00501904" w:rsidRDefault="00501904" w:rsidP="00501904">
      <w:pPr>
        <w:suppressAutoHyphens/>
        <w:jc w:val="both"/>
        <w:rPr>
          <w:sz w:val="26"/>
          <w:szCs w:val="26"/>
        </w:rPr>
      </w:pPr>
      <w:r w:rsidRPr="00501904">
        <w:rPr>
          <w:sz w:val="26"/>
          <w:szCs w:val="26"/>
        </w:rPr>
        <w:t xml:space="preserve">      1)по доходам в сумме 8628,7 тыс. </w:t>
      </w:r>
      <w:proofErr w:type="spellStart"/>
      <w:r w:rsidRPr="00501904">
        <w:rPr>
          <w:sz w:val="26"/>
          <w:szCs w:val="26"/>
        </w:rPr>
        <w:t>руб</w:t>
      </w:r>
      <w:proofErr w:type="spellEnd"/>
      <w:r w:rsidRPr="00501904">
        <w:rPr>
          <w:sz w:val="26"/>
          <w:szCs w:val="26"/>
        </w:rPr>
        <w:t>;</w:t>
      </w:r>
    </w:p>
    <w:p w:rsidR="00501904" w:rsidRPr="00501904" w:rsidRDefault="00501904" w:rsidP="00501904">
      <w:pPr>
        <w:suppressAutoHyphens/>
        <w:jc w:val="both"/>
        <w:rPr>
          <w:sz w:val="26"/>
          <w:szCs w:val="26"/>
        </w:rPr>
      </w:pPr>
      <w:r w:rsidRPr="00501904">
        <w:rPr>
          <w:sz w:val="26"/>
          <w:szCs w:val="26"/>
        </w:rPr>
        <w:t xml:space="preserve">      2) по расходам в сумме 8360,6 тыс. </w:t>
      </w:r>
      <w:proofErr w:type="spellStart"/>
      <w:r w:rsidRPr="00501904">
        <w:rPr>
          <w:sz w:val="26"/>
          <w:szCs w:val="26"/>
        </w:rPr>
        <w:t>руб</w:t>
      </w:r>
      <w:proofErr w:type="spellEnd"/>
      <w:r w:rsidRPr="00501904">
        <w:rPr>
          <w:sz w:val="26"/>
          <w:szCs w:val="26"/>
        </w:rPr>
        <w:t>;</w:t>
      </w:r>
    </w:p>
    <w:p w:rsidR="00501904" w:rsidRPr="00501904" w:rsidRDefault="00501904" w:rsidP="00501904">
      <w:pPr>
        <w:suppressAutoHyphens/>
        <w:ind w:left="142"/>
        <w:jc w:val="both"/>
        <w:rPr>
          <w:sz w:val="26"/>
          <w:szCs w:val="26"/>
        </w:rPr>
      </w:pPr>
      <w:r w:rsidRPr="00501904">
        <w:rPr>
          <w:sz w:val="26"/>
          <w:szCs w:val="26"/>
        </w:rPr>
        <w:t xml:space="preserve">    3)по источникам финансирования в сумме 268,1 тыс. руб.;</w:t>
      </w:r>
    </w:p>
    <w:p w:rsidR="00501904" w:rsidRPr="00501904" w:rsidRDefault="00501904" w:rsidP="00501904">
      <w:pPr>
        <w:suppressAutoHyphens/>
        <w:jc w:val="both"/>
        <w:rPr>
          <w:sz w:val="26"/>
          <w:szCs w:val="26"/>
        </w:rPr>
      </w:pPr>
      <w:r w:rsidRPr="00501904">
        <w:rPr>
          <w:sz w:val="26"/>
          <w:szCs w:val="26"/>
        </w:rPr>
        <w:t xml:space="preserve">      4) </w:t>
      </w:r>
      <w:proofErr w:type="spellStart"/>
      <w:r w:rsidRPr="00501904">
        <w:rPr>
          <w:sz w:val="26"/>
          <w:szCs w:val="26"/>
        </w:rPr>
        <w:t>профицит</w:t>
      </w:r>
      <w:proofErr w:type="spellEnd"/>
      <w:r w:rsidRPr="00501904">
        <w:rPr>
          <w:sz w:val="26"/>
          <w:szCs w:val="26"/>
        </w:rPr>
        <w:t xml:space="preserve"> бюджета утвердить в сумме </w:t>
      </w:r>
      <w:proofErr w:type="spellStart"/>
      <w:r w:rsidRPr="00501904">
        <w:rPr>
          <w:sz w:val="26"/>
          <w:szCs w:val="26"/>
        </w:rPr>
        <w:t>268,1тыс</w:t>
      </w:r>
      <w:proofErr w:type="spellEnd"/>
      <w:r w:rsidRPr="00501904">
        <w:rPr>
          <w:sz w:val="26"/>
          <w:szCs w:val="26"/>
        </w:rPr>
        <w:t>. руб.</w:t>
      </w:r>
    </w:p>
    <w:p w:rsidR="00501904" w:rsidRPr="00501904" w:rsidRDefault="00501904" w:rsidP="00501904">
      <w:pPr>
        <w:ind w:left="142"/>
        <w:jc w:val="both"/>
        <w:rPr>
          <w:sz w:val="26"/>
          <w:szCs w:val="26"/>
        </w:rPr>
      </w:pPr>
      <w:r w:rsidRPr="00501904">
        <w:rPr>
          <w:sz w:val="26"/>
          <w:szCs w:val="26"/>
        </w:rPr>
        <w:t xml:space="preserve">                    </w:t>
      </w:r>
    </w:p>
    <w:p w:rsidR="00501904" w:rsidRPr="00501904" w:rsidRDefault="00501904" w:rsidP="00501904">
      <w:pPr>
        <w:ind w:left="142"/>
        <w:jc w:val="center"/>
        <w:rPr>
          <w:bCs/>
          <w:sz w:val="26"/>
          <w:szCs w:val="26"/>
        </w:rPr>
      </w:pPr>
      <w:r w:rsidRPr="00501904">
        <w:rPr>
          <w:bCs/>
          <w:sz w:val="26"/>
          <w:szCs w:val="26"/>
        </w:rPr>
        <w:t>Источники финансирования дефицита</w:t>
      </w:r>
    </w:p>
    <w:p w:rsidR="00501904" w:rsidRPr="00DD2366" w:rsidRDefault="00501904" w:rsidP="00501904">
      <w:pPr>
        <w:jc w:val="center"/>
        <w:rPr>
          <w:bCs/>
          <w:sz w:val="20"/>
          <w:szCs w:val="20"/>
        </w:rPr>
      </w:pPr>
      <w:r w:rsidRPr="00501904">
        <w:rPr>
          <w:bCs/>
          <w:sz w:val="26"/>
          <w:szCs w:val="26"/>
        </w:rPr>
        <w:t xml:space="preserve">бюджета </w:t>
      </w:r>
      <w:proofErr w:type="spellStart"/>
      <w:proofErr w:type="gramStart"/>
      <w:r w:rsidRPr="00501904">
        <w:rPr>
          <w:bCs/>
          <w:sz w:val="26"/>
          <w:szCs w:val="26"/>
        </w:rPr>
        <w:t>бюджета</w:t>
      </w:r>
      <w:proofErr w:type="spellEnd"/>
      <w:proofErr w:type="gramEnd"/>
      <w:r w:rsidRPr="00501904">
        <w:rPr>
          <w:bCs/>
          <w:sz w:val="26"/>
          <w:szCs w:val="26"/>
        </w:rPr>
        <w:t xml:space="preserve"> в 2022 году по кодам классификации</w:t>
      </w:r>
    </w:p>
    <w:p w:rsidR="00501904" w:rsidRPr="00DD2366" w:rsidRDefault="00501904" w:rsidP="00501904">
      <w:pPr>
        <w:jc w:val="right"/>
        <w:rPr>
          <w:sz w:val="20"/>
          <w:szCs w:val="20"/>
        </w:rPr>
      </w:pPr>
      <w:r w:rsidRPr="00DD2366">
        <w:rPr>
          <w:sz w:val="20"/>
          <w:szCs w:val="20"/>
        </w:rPr>
        <w:t>тыс</w:t>
      </w:r>
      <w:proofErr w:type="gramStart"/>
      <w:r w:rsidRPr="00DD2366">
        <w:rPr>
          <w:sz w:val="20"/>
          <w:szCs w:val="20"/>
        </w:rPr>
        <w:t>.р</w:t>
      </w:r>
      <w:proofErr w:type="gramEnd"/>
      <w:r w:rsidRPr="00DD2366">
        <w:rPr>
          <w:sz w:val="20"/>
          <w:szCs w:val="20"/>
        </w:rPr>
        <w:t>уб.</w:t>
      </w:r>
    </w:p>
    <w:tbl>
      <w:tblPr>
        <w:tblW w:w="10070" w:type="dxa"/>
        <w:jc w:val="center"/>
        <w:tblLayout w:type="fixed"/>
        <w:tblLook w:val="0000"/>
      </w:tblPr>
      <w:tblGrid>
        <w:gridCol w:w="3211"/>
        <w:gridCol w:w="3685"/>
        <w:gridCol w:w="1587"/>
        <w:gridCol w:w="1587"/>
      </w:tblGrid>
      <w:tr w:rsidR="00501904" w:rsidRPr="00501904" w:rsidTr="00A80D3D">
        <w:trPr>
          <w:trHeight w:val="72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ind w:left="-137" w:right="-108"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 xml:space="preserve">Код </w:t>
            </w:r>
            <w:proofErr w:type="gramStart"/>
            <w:r w:rsidRPr="00501904">
              <w:rPr>
                <w:sz w:val="20"/>
                <w:szCs w:val="20"/>
              </w:rPr>
              <w:t>бюджетной</w:t>
            </w:r>
            <w:proofErr w:type="gramEnd"/>
          </w:p>
          <w:p w:rsidR="00501904" w:rsidRPr="00501904" w:rsidRDefault="00501904" w:rsidP="00A80D3D">
            <w:pPr>
              <w:suppressAutoHyphens/>
              <w:ind w:left="-137" w:right="-108"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Уточненный</w:t>
            </w: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годовой</w:t>
            </w: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пла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Фактически</w:t>
            </w: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сполнено</w:t>
            </w:r>
          </w:p>
        </w:tc>
      </w:tr>
      <w:tr w:rsidR="00501904" w:rsidRPr="00501904" w:rsidTr="00A80D3D">
        <w:trPr>
          <w:trHeight w:val="146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ind w:left="-137" w:right="-108"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4</w:t>
            </w:r>
          </w:p>
        </w:tc>
      </w:tr>
      <w:tr w:rsidR="00501904" w:rsidRPr="00501904" w:rsidTr="00A80D3D">
        <w:trPr>
          <w:trHeight w:val="164"/>
          <w:jc w:val="center"/>
        </w:trPr>
        <w:tc>
          <w:tcPr>
            <w:tcW w:w="3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suppressAutoHyphens/>
              <w:ind w:left="-137" w:right="-108"/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050000000000000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suppressAutoHyphens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-27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68,1</w:t>
            </w:r>
          </w:p>
        </w:tc>
      </w:tr>
      <w:tr w:rsidR="00501904" w:rsidRPr="00501904" w:rsidTr="00A80D3D">
        <w:trPr>
          <w:trHeight w:val="285"/>
          <w:jc w:val="center"/>
        </w:trPr>
        <w:tc>
          <w:tcPr>
            <w:tcW w:w="3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suppressAutoHyphens/>
              <w:ind w:left="-137" w:right="-108"/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050000000000500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suppressAutoHyphens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-27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68,1</w:t>
            </w:r>
          </w:p>
        </w:tc>
      </w:tr>
      <w:tr w:rsidR="00501904" w:rsidRPr="00501904" w:rsidTr="00A80D3D">
        <w:trPr>
          <w:trHeight w:val="146"/>
          <w:jc w:val="center"/>
        </w:trPr>
        <w:tc>
          <w:tcPr>
            <w:tcW w:w="3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suppressAutoHyphens/>
              <w:ind w:left="-137" w:right="-108"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050201100000510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suppressAutoHyphens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-27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68,1</w:t>
            </w:r>
          </w:p>
        </w:tc>
      </w:tr>
      <w:tr w:rsidR="00501904" w:rsidRPr="00501904" w:rsidTr="00A80D3D">
        <w:trPr>
          <w:trHeight w:val="165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ind w:left="-13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suppressAutoHyphens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Всего источников финансирова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-27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68,1</w:t>
            </w:r>
          </w:p>
        </w:tc>
      </w:tr>
    </w:tbl>
    <w:p w:rsidR="00501904" w:rsidRPr="00501904" w:rsidRDefault="00501904" w:rsidP="00501904">
      <w:pPr>
        <w:jc w:val="center"/>
        <w:rPr>
          <w:b/>
          <w:sz w:val="20"/>
          <w:szCs w:val="20"/>
          <w:highlight w:val="yellow"/>
        </w:rPr>
      </w:pPr>
    </w:p>
    <w:p w:rsidR="00501904" w:rsidRPr="00D465D8" w:rsidRDefault="00501904" w:rsidP="00501904">
      <w:pPr>
        <w:jc w:val="center"/>
      </w:pPr>
      <w:r w:rsidRPr="00D465D8">
        <w:t xml:space="preserve">Доходы  бюджета за 2022 год по кодам видов, подвидов доходов, </w:t>
      </w:r>
    </w:p>
    <w:p w:rsidR="00501904" w:rsidRPr="00D465D8" w:rsidRDefault="00501904" w:rsidP="00501904">
      <w:pPr>
        <w:jc w:val="center"/>
      </w:pPr>
      <w:r w:rsidRPr="00D465D8">
        <w:t xml:space="preserve">классификаций операций сектора государственного управления, </w:t>
      </w:r>
    </w:p>
    <w:p w:rsidR="00501904" w:rsidRPr="00D465D8" w:rsidRDefault="00501904" w:rsidP="00501904">
      <w:pPr>
        <w:jc w:val="center"/>
      </w:pPr>
      <w:r w:rsidRPr="00D465D8">
        <w:t>относящихся к доходам бюджетов</w:t>
      </w:r>
    </w:p>
    <w:p w:rsidR="00501904" w:rsidRPr="00501904" w:rsidRDefault="00501904" w:rsidP="00501904">
      <w:pPr>
        <w:jc w:val="right"/>
        <w:rPr>
          <w:sz w:val="20"/>
          <w:szCs w:val="20"/>
        </w:rPr>
      </w:pPr>
      <w:r w:rsidRPr="00501904">
        <w:rPr>
          <w:sz w:val="20"/>
          <w:szCs w:val="20"/>
        </w:rPr>
        <w:t>тыс</w:t>
      </w:r>
      <w:proofErr w:type="gramStart"/>
      <w:r w:rsidRPr="00501904">
        <w:rPr>
          <w:sz w:val="20"/>
          <w:szCs w:val="20"/>
        </w:rPr>
        <w:t>.р</w:t>
      </w:r>
      <w:proofErr w:type="gramEnd"/>
      <w:r w:rsidRPr="00501904">
        <w:rPr>
          <w:sz w:val="20"/>
          <w:szCs w:val="20"/>
        </w:rPr>
        <w:t>уб.</w:t>
      </w:r>
    </w:p>
    <w:tbl>
      <w:tblPr>
        <w:tblW w:w="10037" w:type="dxa"/>
        <w:jc w:val="center"/>
        <w:tblLayout w:type="fixed"/>
        <w:tblLook w:val="0000"/>
      </w:tblPr>
      <w:tblGrid>
        <w:gridCol w:w="2948"/>
        <w:gridCol w:w="4139"/>
        <w:gridCol w:w="1134"/>
        <w:gridCol w:w="1134"/>
        <w:gridCol w:w="682"/>
      </w:tblGrid>
      <w:tr w:rsidR="00501904" w:rsidRPr="00501904" w:rsidTr="00A80D3D">
        <w:trPr>
          <w:trHeight w:val="471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Уточненный 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 w:hanging="73"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Фактическое исполне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% исполнения</w:t>
            </w:r>
          </w:p>
        </w:tc>
      </w:tr>
      <w:tr w:rsidR="00501904" w:rsidRPr="00501904" w:rsidTr="00A80D3D">
        <w:trPr>
          <w:trHeight w:val="78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 w:hanging="73"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5</w:t>
            </w:r>
          </w:p>
        </w:tc>
      </w:tr>
      <w:tr w:rsidR="00501904" w:rsidRPr="00501904" w:rsidTr="00A80D3D">
        <w:trPr>
          <w:trHeight w:val="442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501904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</w:p>
        </w:tc>
      </w:tr>
      <w:tr w:rsidR="00501904" w:rsidRPr="00501904" w:rsidTr="00A80D3D">
        <w:trPr>
          <w:trHeight w:val="28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01904">
              <w:rPr>
                <w:b/>
                <w:bCs/>
                <w:sz w:val="20"/>
                <w:szCs w:val="20"/>
              </w:rPr>
              <w:t>000 101 00000 00 0000 00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04" w:rsidRPr="00501904" w:rsidRDefault="00501904" w:rsidP="00A80D3D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501904">
              <w:rPr>
                <w:b/>
                <w:bCs/>
                <w:sz w:val="20"/>
                <w:szCs w:val="20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109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102</w:t>
            </w:r>
          </w:p>
        </w:tc>
      </w:tr>
      <w:tr w:rsidR="00501904" w:rsidRPr="00501904" w:rsidTr="00A80D3D">
        <w:trPr>
          <w:trHeight w:val="28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00 101 02010 01 0000 11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04" w:rsidRPr="00501904" w:rsidRDefault="00501904" w:rsidP="00A80D3D">
            <w:pPr>
              <w:suppressAutoHyphens/>
              <w:jc w:val="both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9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2</w:t>
            </w:r>
          </w:p>
        </w:tc>
      </w:tr>
      <w:tr w:rsidR="00501904" w:rsidRPr="00501904" w:rsidTr="00A80D3D">
        <w:trPr>
          <w:trHeight w:val="61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501904">
              <w:rPr>
                <w:b/>
                <w:bCs/>
                <w:sz w:val="20"/>
                <w:szCs w:val="20"/>
              </w:rPr>
              <w:t>000 106 00000 00 0000 00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04" w:rsidRPr="00501904" w:rsidRDefault="00501904" w:rsidP="00A80D3D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501904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72,2</w:t>
            </w:r>
          </w:p>
        </w:tc>
      </w:tr>
      <w:tr w:rsidR="00501904" w:rsidRPr="00501904" w:rsidTr="00A80D3D">
        <w:trPr>
          <w:trHeight w:val="180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00 106 01000 00 0000 1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04" w:rsidRPr="00501904" w:rsidRDefault="00501904" w:rsidP="00A80D3D">
            <w:pPr>
              <w:suppressAutoHyphens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0190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6,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72,2</w:t>
            </w:r>
          </w:p>
        </w:tc>
      </w:tr>
      <w:tr w:rsidR="00501904" w:rsidRPr="00501904" w:rsidTr="00A80D3D">
        <w:trPr>
          <w:trHeight w:val="543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00 106 01030 10 0000 1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04" w:rsidRPr="00501904" w:rsidRDefault="00501904" w:rsidP="00A80D3D">
            <w:pPr>
              <w:suppressAutoHyphens/>
              <w:jc w:val="both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 xml:space="preserve">Налог на имущество </w:t>
            </w:r>
            <w:proofErr w:type="spellStart"/>
            <w:r w:rsidRPr="00501904">
              <w:rPr>
                <w:sz w:val="20"/>
                <w:szCs w:val="20"/>
              </w:rPr>
              <w:t>физисческих</w:t>
            </w:r>
            <w:proofErr w:type="spellEnd"/>
            <w:r w:rsidRPr="00501904">
              <w:rPr>
                <w:sz w:val="20"/>
                <w:szCs w:val="20"/>
              </w:rPr>
              <w:t xml:space="preserve"> лиц, взимаемых по ставкам, применяемым к объектам </w:t>
            </w:r>
            <w:proofErr w:type="spellStart"/>
            <w:r w:rsidRPr="00501904">
              <w:rPr>
                <w:sz w:val="20"/>
                <w:szCs w:val="20"/>
              </w:rPr>
              <w:t>налогооблажения</w:t>
            </w:r>
            <w:proofErr w:type="spellEnd"/>
            <w:r w:rsidRPr="00501904">
              <w:rPr>
                <w:sz w:val="20"/>
                <w:szCs w:val="20"/>
              </w:rPr>
              <w:t>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6,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72,2</w:t>
            </w:r>
          </w:p>
        </w:tc>
      </w:tr>
      <w:tr w:rsidR="00501904" w:rsidRPr="00501904" w:rsidTr="00A80D3D">
        <w:trPr>
          <w:trHeight w:val="543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501904">
              <w:rPr>
                <w:b/>
                <w:bCs/>
                <w:sz w:val="20"/>
                <w:szCs w:val="20"/>
              </w:rPr>
              <w:t>000 106 06000 00 0000 1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04" w:rsidRPr="00501904" w:rsidRDefault="00501904" w:rsidP="00A80D3D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501904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501904">
              <w:rPr>
                <w:b/>
                <w:bCs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501904">
              <w:rPr>
                <w:b/>
                <w:bCs/>
                <w:sz w:val="20"/>
                <w:szCs w:val="20"/>
              </w:rPr>
              <w:t>449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501904">
              <w:rPr>
                <w:b/>
                <w:bCs/>
                <w:sz w:val="20"/>
                <w:szCs w:val="20"/>
              </w:rPr>
              <w:t>102</w:t>
            </w:r>
          </w:p>
        </w:tc>
      </w:tr>
      <w:tr w:rsidR="00501904" w:rsidRPr="00501904" w:rsidTr="00A80D3D">
        <w:trPr>
          <w:trHeight w:val="16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501904">
              <w:rPr>
                <w:iCs/>
                <w:sz w:val="20"/>
                <w:szCs w:val="20"/>
              </w:rPr>
              <w:lastRenderedPageBreak/>
              <w:t>000 106 06033 10 0000 1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04" w:rsidRPr="00501904" w:rsidRDefault="00501904" w:rsidP="00A80D3D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501904">
              <w:rPr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98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53,6</w:t>
            </w:r>
          </w:p>
        </w:tc>
      </w:tr>
      <w:tr w:rsidR="00501904" w:rsidRPr="00501904" w:rsidTr="00A80D3D">
        <w:trPr>
          <w:trHeight w:val="16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501904">
              <w:rPr>
                <w:iCs/>
                <w:sz w:val="20"/>
                <w:szCs w:val="20"/>
              </w:rPr>
              <w:t>000 106 06043 10 0000 1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04" w:rsidRPr="00501904" w:rsidRDefault="00501904" w:rsidP="00A80D3D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501904">
              <w:rPr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50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0,6</w:t>
            </w:r>
          </w:p>
        </w:tc>
      </w:tr>
      <w:tr w:rsidR="00501904" w:rsidRPr="00501904" w:rsidTr="00A80D3D">
        <w:trPr>
          <w:trHeight w:val="195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000 111 00000 00 0000 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04" w:rsidRPr="00501904" w:rsidRDefault="00501904" w:rsidP="00A80D3D">
            <w:pPr>
              <w:jc w:val="both"/>
              <w:rPr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501904"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501904">
              <w:rPr>
                <w:b/>
                <w:bCs/>
                <w:sz w:val="20"/>
                <w:szCs w:val="20"/>
              </w:rPr>
              <w:t>11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501904">
              <w:rPr>
                <w:b/>
                <w:bCs/>
                <w:sz w:val="20"/>
                <w:szCs w:val="20"/>
              </w:rPr>
              <w:t>110,9</w:t>
            </w:r>
          </w:p>
        </w:tc>
      </w:tr>
      <w:tr w:rsidR="00501904" w:rsidRPr="00501904" w:rsidTr="00A80D3D">
        <w:trPr>
          <w:trHeight w:val="195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00 111 05025 10 0000 12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04" w:rsidRPr="00501904" w:rsidRDefault="00501904" w:rsidP="00A80D3D">
            <w:pPr>
              <w:jc w:val="both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Доходы, получаемые в виде арендной платы</w:t>
            </w:r>
            <w:proofErr w:type="gramStart"/>
            <w:r w:rsidRPr="00501904">
              <w:rPr>
                <w:sz w:val="20"/>
                <w:szCs w:val="20"/>
              </w:rPr>
              <w:t xml:space="preserve"> ,</w:t>
            </w:r>
            <w:proofErr w:type="gramEnd"/>
            <w:r w:rsidRPr="00501904"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1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10,9</w:t>
            </w:r>
          </w:p>
        </w:tc>
      </w:tr>
      <w:tr w:rsidR="00501904" w:rsidRPr="00501904" w:rsidTr="00A80D3D">
        <w:trPr>
          <w:trHeight w:val="31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000 113 00000 00 0000 00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04" w:rsidRPr="00501904" w:rsidRDefault="00501904" w:rsidP="00A80D3D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461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136,4</w:t>
            </w:r>
          </w:p>
        </w:tc>
      </w:tr>
      <w:tr w:rsidR="00501904" w:rsidRPr="00501904" w:rsidTr="00A80D3D">
        <w:trPr>
          <w:trHeight w:val="31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00 113 02065 10 0000 13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04" w:rsidRPr="00501904" w:rsidRDefault="00501904" w:rsidP="00A80D3D">
            <w:pPr>
              <w:jc w:val="both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461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6,4</w:t>
            </w:r>
          </w:p>
        </w:tc>
      </w:tr>
      <w:tr w:rsidR="00501904" w:rsidRPr="00501904" w:rsidTr="00A80D3D">
        <w:trPr>
          <w:trHeight w:val="543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000 100 00000 00 0000 00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04" w:rsidRPr="00501904" w:rsidRDefault="00501904" w:rsidP="00A80D3D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1036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114,6</w:t>
            </w:r>
          </w:p>
        </w:tc>
      </w:tr>
      <w:tr w:rsidR="00501904" w:rsidRPr="00501904" w:rsidTr="00A80D3D">
        <w:trPr>
          <w:trHeight w:val="315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000 202 00000 00 0000 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04" w:rsidRPr="00501904" w:rsidRDefault="00501904" w:rsidP="00A80D3D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 xml:space="preserve">Безвозмездные поступления из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76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7591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99,6</w:t>
            </w:r>
          </w:p>
        </w:tc>
      </w:tr>
      <w:tr w:rsidR="00501904" w:rsidRPr="00501904" w:rsidTr="00A80D3D">
        <w:trPr>
          <w:trHeight w:val="441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000 202 10000 00 0000 15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04" w:rsidRPr="00501904" w:rsidRDefault="00501904" w:rsidP="00A80D3D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3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342,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31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00 202 16001 10 0000 15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04" w:rsidRPr="00501904" w:rsidRDefault="00501904" w:rsidP="00A80D3D">
            <w:pPr>
              <w:suppressAutoHyphens/>
              <w:jc w:val="both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42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442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000 202 30000 00 0000 15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04" w:rsidRPr="00501904" w:rsidRDefault="00501904" w:rsidP="00A80D3D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106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31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00 202 35118 10 0000 15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04" w:rsidRPr="00501904" w:rsidRDefault="00501904" w:rsidP="00A80D3D">
            <w:pPr>
              <w:suppressAutoHyphens/>
              <w:jc w:val="both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6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31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000 202 40000 00 0000 15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04" w:rsidRPr="00501904" w:rsidRDefault="00501904" w:rsidP="00A80D3D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73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7327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99,6</w:t>
            </w:r>
          </w:p>
        </w:tc>
      </w:tr>
      <w:tr w:rsidR="00501904" w:rsidRPr="00501904" w:rsidTr="00A80D3D">
        <w:trPr>
          <w:trHeight w:val="31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00 202 40014 10 0000 15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04" w:rsidRPr="00501904" w:rsidRDefault="00501904" w:rsidP="00A80D3D">
            <w:pPr>
              <w:jc w:val="both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9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951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99,5</w:t>
            </w:r>
          </w:p>
        </w:tc>
      </w:tr>
      <w:tr w:rsidR="00501904" w:rsidRPr="00501904" w:rsidTr="00A80D3D">
        <w:trPr>
          <w:trHeight w:val="31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00 202 49999 10 0000 15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04" w:rsidRPr="00501904" w:rsidRDefault="00501904" w:rsidP="00A80D3D">
            <w:pPr>
              <w:jc w:val="both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376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99,8</w:t>
            </w:r>
          </w:p>
        </w:tc>
      </w:tr>
      <w:tr w:rsidR="00501904" w:rsidRPr="00501904" w:rsidTr="00A80D3D">
        <w:trPr>
          <w:trHeight w:val="31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b/>
                <w:bCs/>
                <w:sz w:val="20"/>
                <w:szCs w:val="20"/>
              </w:rPr>
              <w:t>000 219 00000 00 0000 15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04" w:rsidRPr="00501904" w:rsidRDefault="00501904" w:rsidP="00A80D3D">
            <w:pPr>
              <w:jc w:val="both"/>
              <w:rPr>
                <w:sz w:val="20"/>
                <w:szCs w:val="20"/>
              </w:rPr>
            </w:pPr>
            <w:r w:rsidRPr="00501904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501904">
              <w:rPr>
                <w:b/>
                <w:bCs/>
                <w:sz w:val="20"/>
                <w:szCs w:val="20"/>
              </w:rPr>
              <w:t>-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501904">
              <w:rPr>
                <w:b/>
                <w:bCs/>
                <w:sz w:val="20"/>
                <w:szCs w:val="20"/>
              </w:rPr>
              <w:t>-18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50190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31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00 219 60010 10 0000 15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04" w:rsidRPr="00501904" w:rsidRDefault="00501904" w:rsidP="00A80D3D">
            <w:pPr>
              <w:jc w:val="both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 xml:space="preserve">Возврат </w:t>
            </w:r>
            <w:proofErr w:type="spellStart"/>
            <w:r w:rsidRPr="00501904">
              <w:rPr>
                <w:sz w:val="20"/>
                <w:szCs w:val="20"/>
              </w:rPr>
              <w:t>прочихостатков</w:t>
            </w:r>
            <w:proofErr w:type="spellEnd"/>
            <w:r w:rsidRPr="00501904">
              <w:rPr>
                <w:sz w:val="20"/>
                <w:szCs w:val="20"/>
              </w:rPr>
              <w:t xml:space="preserve">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-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-18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442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04" w:rsidRPr="00501904" w:rsidRDefault="00501904" w:rsidP="00A80D3D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85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8628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101,2</w:t>
            </w:r>
          </w:p>
        </w:tc>
      </w:tr>
    </w:tbl>
    <w:p w:rsidR="00501904" w:rsidRPr="00501904" w:rsidRDefault="00501904" w:rsidP="00501904">
      <w:pPr>
        <w:ind w:left="5400"/>
        <w:rPr>
          <w:sz w:val="20"/>
          <w:szCs w:val="20"/>
        </w:rPr>
      </w:pPr>
    </w:p>
    <w:p w:rsidR="00501904" w:rsidRPr="00501904" w:rsidRDefault="00501904" w:rsidP="00501904">
      <w:pPr>
        <w:jc w:val="center"/>
        <w:rPr>
          <w:b/>
          <w:sz w:val="20"/>
          <w:szCs w:val="20"/>
        </w:rPr>
      </w:pPr>
    </w:p>
    <w:p w:rsidR="00D465D8" w:rsidRDefault="00D465D8" w:rsidP="00501904">
      <w:pPr>
        <w:jc w:val="center"/>
        <w:rPr>
          <w:b/>
          <w:sz w:val="20"/>
          <w:szCs w:val="20"/>
        </w:rPr>
      </w:pPr>
    </w:p>
    <w:p w:rsidR="00501904" w:rsidRPr="00D465D8" w:rsidRDefault="00501904" w:rsidP="00501904">
      <w:pPr>
        <w:jc w:val="center"/>
      </w:pPr>
      <w:r w:rsidRPr="00D465D8">
        <w:lastRenderedPageBreak/>
        <w:t>Доходы  бюджета по кодам классификаций операций доходов бюджетов за 2022 год</w:t>
      </w:r>
    </w:p>
    <w:p w:rsidR="00501904" w:rsidRPr="00501904" w:rsidRDefault="00501904" w:rsidP="00501904">
      <w:pPr>
        <w:jc w:val="right"/>
        <w:rPr>
          <w:sz w:val="20"/>
          <w:szCs w:val="20"/>
        </w:rPr>
      </w:pPr>
      <w:r w:rsidRPr="00501904">
        <w:rPr>
          <w:sz w:val="20"/>
          <w:szCs w:val="20"/>
        </w:rPr>
        <w:t>тыс</w:t>
      </w:r>
      <w:proofErr w:type="gramStart"/>
      <w:r w:rsidRPr="00501904">
        <w:rPr>
          <w:sz w:val="20"/>
          <w:szCs w:val="20"/>
        </w:rPr>
        <w:t>.р</w:t>
      </w:r>
      <w:proofErr w:type="gramEnd"/>
      <w:r w:rsidRPr="00501904">
        <w:rPr>
          <w:sz w:val="20"/>
          <w:szCs w:val="20"/>
        </w:rPr>
        <w:t>уб.</w:t>
      </w:r>
    </w:p>
    <w:tbl>
      <w:tblPr>
        <w:tblW w:w="10034" w:type="dxa"/>
        <w:jc w:val="center"/>
        <w:tblLayout w:type="fixed"/>
        <w:tblLook w:val="0000"/>
      </w:tblPr>
      <w:tblGrid>
        <w:gridCol w:w="2948"/>
        <w:gridCol w:w="3742"/>
        <w:gridCol w:w="1247"/>
        <w:gridCol w:w="1247"/>
        <w:gridCol w:w="850"/>
      </w:tblGrid>
      <w:tr w:rsidR="00501904" w:rsidRPr="00501904" w:rsidTr="00A80D3D">
        <w:trPr>
          <w:trHeight w:val="471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Уточненный годовой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ind w:hanging="73"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Фактическое ис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% исполнения</w:t>
            </w:r>
          </w:p>
        </w:tc>
      </w:tr>
      <w:tr w:rsidR="00501904" w:rsidRPr="00501904" w:rsidTr="00A80D3D">
        <w:trPr>
          <w:trHeight w:val="61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ind w:hanging="73"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5</w:t>
            </w:r>
          </w:p>
        </w:tc>
      </w:tr>
      <w:tr w:rsidR="00501904" w:rsidRPr="00501904" w:rsidTr="00A80D3D">
        <w:trPr>
          <w:trHeight w:val="442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501904">
              <w:rPr>
                <w:b/>
                <w:bCs/>
                <w:sz w:val="20"/>
                <w:szCs w:val="20"/>
              </w:rPr>
              <w:t>000 100 00000 00 0000 000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suppressAutoHyphens/>
              <w:rPr>
                <w:b/>
                <w:bCs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90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10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114,6</w:t>
            </w:r>
          </w:p>
        </w:tc>
      </w:tr>
      <w:tr w:rsidR="00501904" w:rsidRPr="00501904" w:rsidTr="00A80D3D">
        <w:trPr>
          <w:trHeight w:val="427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bCs/>
                <w:sz w:val="20"/>
                <w:szCs w:val="20"/>
                <w:u w:val="single"/>
              </w:rPr>
            </w:pPr>
            <w:r w:rsidRPr="00501904">
              <w:rPr>
                <w:bCs/>
                <w:sz w:val="20"/>
                <w:szCs w:val="20"/>
              </w:rPr>
              <w:t>000 101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04" w:rsidRPr="00501904" w:rsidRDefault="00501904" w:rsidP="00A80D3D">
            <w:pPr>
              <w:suppressAutoHyphens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Налоги на прибы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2</w:t>
            </w:r>
          </w:p>
        </w:tc>
      </w:tr>
      <w:tr w:rsidR="00501904" w:rsidRPr="00501904" w:rsidTr="00A80D3D">
        <w:trPr>
          <w:trHeight w:val="16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000 106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suppressAutoHyphens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44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4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1,4</w:t>
            </w:r>
          </w:p>
        </w:tc>
      </w:tr>
      <w:tr w:rsidR="00501904" w:rsidRPr="00501904" w:rsidTr="00A80D3D">
        <w:trPr>
          <w:trHeight w:val="16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000 111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04" w:rsidRPr="00501904" w:rsidRDefault="00501904" w:rsidP="00A80D3D">
            <w:pPr>
              <w:suppressAutoHyphens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10,9</w:t>
            </w:r>
          </w:p>
        </w:tc>
      </w:tr>
      <w:tr w:rsidR="00501904" w:rsidRPr="00501904" w:rsidTr="00A80D3D">
        <w:trPr>
          <w:trHeight w:val="16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00 113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04" w:rsidRPr="00501904" w:rsidRDefault="00501904" w:rsidP="00A80D3D">
            <w:pPr>
              <w:suppressAutoHyphens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33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4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136,4</w:t>
            </w:r>
          </w:p>
        </w:tc>
      </w:tr>
      <w:tr w:rsidR="00501904" w:rsidRPr="00501904" w:rsidTr="00A80D3D">
        <w:trPr>
          <w:trHeight w:val="442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501904">
              <w:rPr>
                <w:b/>
                <w:bCs/>
                <w:sz w:val="20"/>
                <w:szCs w:val="20"/>
              </w:rPr>
              <w:t>000 200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suppressAutoHyphens/>
              <w:rPr>
                <w:b/>
                <w:bCs/>
                <w:sz w:val="20"/>
                <w:szCs w:val="20"/>
              </w:rPr>
            </w:pPr>
            <w:r w:rsidRPr="0050190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keepLines/>
              <w:widowControl w:val="0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761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75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99,6</w:t>
            </w:r>
          </w:p>
        </w:tc>
      </w:tr>
      <w:tr w:rsidR="00501904" w:rsidRPr="00501904" w:rsidTr="00A80D3D">
        <w:trPr>
          <w:trHeight w:val="442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04" w:rsidRPr="00501904" w:rsidRDefault="00501904" w:rsidP="00A80D3D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keepLines/>
              <w:widowControl w:val="0"/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852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86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04" w:rsidRPr="00501904" w:rsidRDefault="00501904" w:rsidP="00A80D3D">
            <w:pPr>
              <w:jc w:val="right"/>
              <w:rPr>
                <w:b/>
                <w:sz w:val="20"/>
                <w:szCs w:val="20"/>
              </w:rPr>
            </w:pPr>
            <w:r w:rsidRPr="00501904">
              <w:rPr>
                <w:b/>
                <w:sz w:val="20"/>
                <w:szCs w:val="20"/>
              </w:rPr>
              <w:t>101,2</w:t>
            </w:r>
          </w:p>
        </w:tc>
      </w:tr>
    </w:tbl>
    <w:p w:rsidR="00501904" w:rsidRPr="00501904" w:rsidRDefault="00501904" w:rsidP="00501904">
      <w:pPr>
        <w:suppressAutoHyphens/>
        <w:jc w:val="center"/>
        <w:rPr>
          <w:b/>
          <w:sz w:val="20"/>
          <w:szCs w:val="20"/>
        </w:rPr>
      </w:pPr>
    </w:p>
    <w:p w:rsidR="00501904" w:rsidRPr="00D465D8" w:rsidRDefault="00501904" w:rsidP="00501904">
      <w:pPr>
        <w:suppressAutoHyphens/>
        <w:jc w:val="center"/>
      </w:pPr>
      <w:r w:rsidRPr="00D465D8">
        <w:t>Расходы  бюджета за 2022 год по разделам и подразделам классификации расходов бюджетов</w:t>
      </w:r>
    </w:p>
    <w:p w:rsidR="00501904" w:rsidRPr="00501904" w:rsidRDefault="00501904" w:rsidP="00501904">
      <w:pPr>
        <w:jc w:val="right"/>
        <w:rPr>
          <w:sz w:val="20"/>
          <w:szCs w:val="20"/>
        </w:rPr>
      </w:pPr>
      <w:r w:rsidRPr="00501904">
        <w:rPr>
          <w:sz w:val="20"/>
          <w:szCs w:val="20"/>
        </w:rPr>
        <w:t>тыс</w:t>
      </w:r>
      <w:proofErr w:type="gramStart"/>
      <w:r w:rsidRPr="00501904">
        <w:rPr>
          <w:sz w:val="20"/>
          <w:szCs w:val="20"/>
        </w:rPr>
        <w:t>.р</w:t>
      </w:r>
      <w:proofErr w:type="gramEnd"/>
      <w:r w:rsidRPr="00501904">
        <w:rPr>
          <w:sz w:val="20"/>
          <w:szCs w:val="20"/>
        </w:rPr>
        <w:t>уб.</w:t>
      </w:r>
    </w:p>
    <w:p w:rsidR="00501904" w:rsidRPr="00501904" w:rsidRDefault="00501904" w:rsidP="00501904">
      <w:pPr>
        <w:jc w:val="both"/>
        <w:rPr>
          <w:sz w:val="20"/>
          <w:szCs w:val="20"/>
        </w:rPr>
      </w:pPr>
    </w:p>
    <w:tbl>
      <w:tblPr>
        <w:tblW w:w="10033" w:type="dxa"/>
        <w:jc w:val="center"/>
        <w:tblLayout w:type="fixed"/>
        <w:tblLook w:val="0000"/>
      </w:tblPr>
      <w:tblGrid>
        <w:gridCol w:w="5329"/>
        <w:gridCol w:w="680"/>
        <w:gridCol w:w="680"/>
        <w:gridCol w:w="1247"/>
        <w:gridCol w:w="1247"/>
        <w:gridCol w:w="850"/>
      </w:tblGrid>
      <w:tr w:rsidR="00501904" w:rsidRPr="00501904" w:rsidTr="00A80D3D">
        <w:trPr>
          <w:trHeight w:val="300"/>
          <w:tblHeader/>
          <w:jc w:val="center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ind w:left="-44"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Подразде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Уточненный годовой пла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ind w:hanging="73"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Фактическое ис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% исполнения</w:t>
            </w:r>
          </w:p>
        </w:tc>
      </w:tr>
      <w:tr w:rsidR="00501904" w:rsidRPr="00501904" w:rsidTr="00A80D3D">
        <w:trPr>
          <w:trHeight w:val="128"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ind w:left="-44"/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6</w:t>
            </w:r>
          </w:p>
        </w:tc>
      </w:tr>
      <w:tr w:rsidR="00501904" w:rsidRPr="00501904" w:rsidTr="00A80D3D">
        <w:trPr>
          <w:trHeight w:val="442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/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1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72,8</w:t>
            </w:r>
          </w:p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5,8</w:t>
            </w:r>
          </w:p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</w:p>
        </w:tc>
      </w:tr>
      <w:tr w:rsidR="00501904" w:rsidRPr="00501904" w:rsidTr="00A80D3D">
        <w:trPr>
          <w:trHeight w:val="467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66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654,5</w:t>
            </w:r>
          </w:p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07,9</w:t>
            </w:r>
          </w:p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501904" w:rsidRPr="00501904" w:rsidTr="00A80D3D">
        <w:trPr>
          <w:trHeight w:val="35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7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62</w:t>
            </w:r>
          </w:p>
        </w:tc>
      </w:tr>
      <w:tr w:rsidR="00501904" w:rsidRPr="00501904" w:rsidTr="00A80D3D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21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2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93,3</w:t>
            </w:r>
          </w:p>
        </w:tc>
      </w:tr>
      <w:tr w:rsidR="00501904" w:rsidRPr="00501904" w:rsidTr="00A80D3D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06,5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06,5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4,5</w:t>
            </w:r>
          </w:p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95</w:t>
            </w:r>
          </w:p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501904" w:rsidRPr="00501904" w:rsidTr="00A80D3D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4,5</w:t>
            </w:r>
          </w:p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95</w:t>
            </w:r>
          </w:p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501904" w:rsidRPr="00501904" w:rsidTr="00A80D3D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341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32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95,8</w:t>
            </w:r>
          </w:p>
        </w:tc>
      </w:tr>
      <w:tr w:rsidR="00501904" w:rsidRPr="00501904" w:rsidTr="00A80D3D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/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9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22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5,6</w:t>
            </w:r>
          </w:p>
        </w:tc>
      </w:tr>
      <w:tr w:rsidR="00501904" w:rsidRPr="00501904" w:rsidTr="00A80D3D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9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285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/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99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7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2,1</w:t>
            </w:r>
          </w:p>
        </w:tc>
      </w:tr>
      <w:tr w:rsidR="00501904" w:rsidRPr="00501904" w:rsidTr="00A80D3D">
        <w:trPr>
          <w:trHeight w:val="285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99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7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92,2</w:t>
            </w:r>
          </w:p>
        </w:tc>
      </w:tr>
      <w:tr w:rsidR="00501904" w:rsidRPr="00501904" w:rsidTr="00A80D3D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/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5</w:t>
            </w:r>
          </w:p>
        </w:tc>
      </w:tr>
      <w:tr w:rsidR="00501904" w:rsidRPr="00501904" w:rsidTr="00A80D3D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336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2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98,8</w:t>
            </w:r>
          </w:p>
        </w:tc>
      </w:tr>
      <w:tr w:rsidR="00501904" w:rsidRPr="00501904" w:rsidTr="00A80D3D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483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46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96,7</w:t>
            </w:r>
          </w:p>
        </w:tc>
      </w:tr>
      <w:tr w:rsidR="00501904" w:rsidRPr="00501904" w:rsidTr="00A80D3D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853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85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99,2</w:t>
            </w:r>
          </w:p>
        </w:tc>
      </w:tr>
      <w:tr w:rsidR="00501904" w:rsidRPr="00501904" w:rsidTr="00A80D3D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99,2</w:t>
            </w:r>
          </w:p>
        </w:tc>
      </w:tr>
      <w:tr w:rsidR="00501904" w:rsidRPr="00501904" w:rsidTr="00A80D3D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44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8794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836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95</w:t>
            </w:r>
          </w:p>
        </w:tc>
      </w:tr>
    </w:tbl>
    <w:p w:rsidR="00501904" w:rsidRPr="00D465D8" w:rsidRDefault="00501904" w:rsidP="00501904">
      <w:pPr>
        <w:ind w:left="708"/>
        <w:jc w:val="center"/>
      </w:pPr>
      <w:r w:rsidRPr="00D465D8">
        <w:lastRenderedPageBreak/>
        <w:t xml:space="preserve">Распределение ассигнований по разделам, подразделам, </w:t>
      </w:r>
    </w:p>
    <w:p w:rsidR="00501904" w:rsidRPr="00D465D8" w:rsidRDefault="00501904" w:rsidP="00501904">
      <w:pPr>
        <w:ind w:left="708"/>
        <w:jc w:val="center"/>
      </w:pPr>
      <w:r w:rsidRPr="00D465D8">
        <w:t xml:space="preserve">целевым статьям и видам расходов классификации расходов бюджетов </w:t>
      </w:r>
    </w:p>
    <w:p w:rsidR="00501904" w:rsidRPr="00D465D8" w:rsidRDefault="00501904" w:rsidP="00501904">
      <w:pPr>
        <w:ind w:left="708"/>
        <w:jc w:val="center"/>
      </w:pPr>
      <w:r w:rsidRPr="00D465D8">
        <w:t>в ведомственной структуре расходов на 2022 год</w:t>
      </w:r>
    </w:p>
    <w:p w:rsidR="00501904" w:rsidRPr="00501904" w:rsidRDefault="00501904" w:rsidP="00501904">
      <w:pPr>
        <w:ind w:left="708"/>
        <w:jc w:val="right"/>
        <w:rPr>
          <w:sz w:val="20"/>
          <w:szCs w:val="20"/>
        </w:rPr>
      </w:pPr>
      <w:r w:rsidRPr="00501904">
        <w:rPr>
          <w:sz w:val="20"/>
          <w:szCs w:val="20"/>
        </w:rPr>
        <w:t>тыс. рубле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567"/>
        <w:gridCol w:w="425"/>
        <w:gridCol w:w="425"/>
        <w:gridCol w:w="1276"/>
        <w:gridCol w:w="709"/>
        <w:gridCol w:w="992"/>
        <w:gridCol w:w="1099"/>
        <w:gridCol w:w="885"/>
      </w:tblGrid>
      <w:tr w:rsidR="00501904" w:rsidRPr="00501904" w:rsidTr="00A80D3D">
        <w:trPr>
          <w:trHeight w:val="397"/>
          <w:tblHeader/>
        </w:trPr>
        <w:tc>
          <w:tcPr>
            <w:tcW w:w="3687" w:type="dxa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Гл</w:t>
            </w:r>
          </w:p>
        </w:tc>
        <w:tc>
          <w:tcPr>
            <w:tcW w:w="425" w:type="dxa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proofErr w:type="spellStart"/>
            <w:r w:rsidRPr="00501904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190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proofErr w:type="spellStart"/>
            <w:r w:rsidRPr="00501904">
              <w:rPr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709" w:type="dxa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Уточненный годовой план</w:t>
            </w:r>
          </w:p>
        </w:tc>
        <w:tc>
          <w:tcPr>
            <w:tcW w:w="1099" w:type="dxa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Фактическое исполнение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% исполнения</w:t>
            </w:r>
          </w:p>
        </w:tc>
      </w:tr>
      <w:tr w:rsidR="00501904" w:rsidRPr="00501904" w:rsidTr="00A80D3D">
        <w:trPr>
          <w:trHeight w:val="283"/>
          <w:tblHeader/>
        </w:trPr>
        <w:tc>
          <w:tcPr>
            <w:tcW w:w="3687" w:type="dxa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7</w:t>
            </w:r>
          </w:p>
        </w:tc>
        <w:tc>
          <w:tcPr>
            <w:tcW w:w="1099" w:type="dxa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</w:t>
            </w:r>
          </w:p>
        </w:tc>
      </w:tr>
      <w:tr w:rsidR="00501904" w:rsidRPr="00501904" w:rsidTr="00A80D3D">
        <w:trPr>
          <w:trHeight w:val="398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11,4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872,8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5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95,8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501904" w:rsidRPr="00501904" w:rsidTr="00A80D3D">
        <w:trPr>
          <w:trHeight w:val="67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667,6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654,5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98</w:t>
            </w:r>
          </w:p>
        </w:tc>
      </w:tr>
      <w:tr w:rsidR="00501904" w:rsidRPr="00501904" w:rsidTr="00A80D3D">
        <w:trPr>
          <w:trHeight w:val="67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01904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01904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606,6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593,5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97,8</w:t>
            </w:r>
          </w:p>
        </w:tc>
      </w:tr>
      <w:tr w:rsidR="00501904" w:rsidRPr="00501904" w:rsidTr="00A80D3D">
        <w:trPr>
          <w:trHeight w:val="67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606,6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593,5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97,8</w:t>
            </w:r>
          </w:p>
        </w:tc>
      </w:tr>
      <w:tr w:rsidR="00501904" w:rsidRPr="00501904" w:rsidTr="00A80D3D">
        <w:trPr>
          <w:trHeight w:val="67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200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43,0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230,0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5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94,6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501904" w:rsidRPr="00501904" w:rsidTr="00A80D3D">
        <w:trPr>
          <w:trHeight w:val="67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200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06,0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205,9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5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100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501904" w:rsidRPr="00501904" w:rsidTr="00A80D3D">
        <w:trPr>
          <w:trHeight w:val="67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200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5,0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22,1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5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63,1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501904" w:rsidRPr="00501904" w:rsidTr="00A80D3D">
        <w:trPr>
          <w:trHeight w:val="67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200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2,0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5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100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501904" w:rsidRPr="00501904" w:rsidTr="00A80D3D">
        <w:trPr>
          <w:trHeight w:val="67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200101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63,6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363,5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5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100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501904" w:rsidRPr="00501904" w:rsidTr="00A80D3D">
        <w:trPr>
          <w:trHeight w:val="67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200101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63,6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363,5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5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100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501904" w:rsidRPr="00501904" w:rsidTr="00A80D3D">
        <w:trPr>
          <w:trHeight w:val="67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2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61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61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67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2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61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61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67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501904">
              <w:rPr>
                <w:sz w:val="20"/>
                <w:szCs w:val="20"/>
              </w:rPr>
              <w:t>92900S1190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61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61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67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501904">
              <w:rPr>
                <w:sz w:val="20"/>
                <w:szCs w:val="20"/>
              </w:rPr>
              <w:t>92900S1190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61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61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406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9,2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18,1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62</w:t>
            </w:r>
          </w:p>
        </w:tc>
      </w:tr>
      <w:tr w:rsidR="00501904" w:rsidRPr="00501904" w:rsidTr="00A80D3D">
        <w:trPr>
          <w:trHeight w:val="67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501904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01904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9,2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18,1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62</w:t>
            </w:r>
          </w:p>
        </w:tc>
      </w:tr>
      <w:tr w:rsidR="00501904" w:rsidRPr="00501904" w:rsidTr="00A80D3D">
        <w:trPr>
          <w:trHeight w:val="431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3001024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4,2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14,1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99,3</w:t>
            </w:r>
          </w:p>
        </w:tc>
      </w:tr>
      <w:tr w:rsidR="00501904" w:rsidRPr="00501904" w:rsidTr="00A80D3D">
        <w:trPr>
          <w:trHeight w:val="431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3001024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4,2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14,1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99,3</w:t>
            </w:r>
          </w:p>
        </w:tc>
      </w:tr>
      <w:tr w:rsidR="00501904" w:rsidRPr="00501904" w:rsidTr="00A80D3D">
        <w:trPr>
          <w:trHeight w:val="67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3001025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5,0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4,0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26,7</w:t>
            </w:r>
          </w:p>
        </w:tc>
      </w:tr>
      <w:tr w:rsidR="00501904" w:rsidRPr="00501904" w:rsidTr="00A80D3D">
        <w:trPr>
          <w:trHeight w:val="502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3001025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5,0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4,0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26,7</w:t>
            </w:r>
          </w:p>
        </w:tc>
      </w:tr>
      <w:tr w:rsidR="00501904" w:rsidRPr="00501904" w:rsidTr="00A80D3D">
        <w:trPr>
          <w:trHeight w:val="549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14,6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200,2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5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93,3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501904" w:rsidRPr="00501904" w:rsidTr="00A80D3D">
        <w:trPr>
          <w:trHeight w:val="549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8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,9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,9</w:t>
            </w:r>
          </w:p>
        </w:tc>
        <w:tc>
          <w:tcPr>
            <w:tcW w:w="885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100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501904" w:rsidRPr="00501904" w:rsidTr="00A80D3D">
        <w:trPr>
          <w:trHeight w:val="549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85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,9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,9</w:t>
            </w:r>
          </w:p>
        </w:tc>
        <w:tc>
          <w:tcPr>
            <w:tcW w:w="885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100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501904" w:rsidRPr="00501904" w:rsidTr="00A80D3D">
        <w:trPr>
          <w:trHeight w:val="549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01904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8500605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,9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,9</w:t>
            </w:r>
          </w:p>
        </w:tc>
        <w:tc>
          <w:tcPr>
            <w:tcW w:w="885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100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501904" w:rsidRPr="00501904" w:rsidTr="00A80D3D">
        <w:trPr>
          <w:trHeight w:val="549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8500605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,9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,9</w:t>
            </w:r>
          </w:p>
        </w:tc>
        <w:tc>
          <w:tcPr>
            <w:tcW w:w="885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100</w:t>
            </w:r>
          </w:p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501904" w:rsidRPr="00501904" w:rsidTr="00A80D3D">
        <w:trPr>
          <w:trHeight w:val="690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11,7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97,3</w:t>
            </w:r>
          </w:p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3,2</w:t>
            </w:r>
          </w:p>
        </w:tc>
      </w:tr>
      <w:tr w:rsidR="00501904" w:rsidRPr="00501904" w:rsidTr="00A80D3D">
        <w:trPr>
          <w:trHeight w:val="56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11,7</w:t>
            </w:r>
          </w:p>
        </w:tc>
        <w:tc>
          <w:tcPr>
            <w:tcW w:w="1099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97,3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3,2</w:t>
            </w:r>
          </w:p>
        </w:tc>
      </w:tr>
      <w:tr w:rsidR="00501904" w:rsidRPr="00501904" w:rsidTr="00A80D3D">
        <w:trPr>
          <w:trHeight w:val="56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11,7</w:t>
            </w:r>
          </w:p>
        </w:tc>
        <w:tc>
          <w:tcPr>
            <w:tcW w:w="1099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97,3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3,2</w:t>
            </w:r>
          </w:p>
        </w:tc>
      </w:tr>
      <w:tr w:rsidR="00501904" w:rsidRPr="00501904" w:rsidTr="00A80D3D">
        <w:trPr>
          <w:trHeight w:val="56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06,9</w:t>
            </w:r>
          </w:p>
        </w:tc>
        <w:tc>
          <w:tcPr>
            <w:tcW w:w="1099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92,6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3</w:t>
            </w:r>
          </w:p>
        </w:tc>
      </w:tr>
      <w:tr w:rsidR="00501904" w:rsidRPr="00501904" w:rsidTr="00A80D3D">
        <w:trPr>
          <w:trHeight w:val="56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4,8</w:t>
            </w:r>
          </w:p>
        </w:tc>
        <w:tc>
          <w:tcPr>
            <w:tcW w:w="1099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4,7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7,9</w:t>
            </w:r>
          </w:p>
        </w:tc>
      </w:tr>
      <w:tr w:rsidR="00501904" w:rsidRPr="00501904" w:rsidTr="00A80D3D">
        <w:trPr>
          <w:trHeight w:val="350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6,5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6,5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6,5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6,5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326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01904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01904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6,5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6,5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54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6,5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6,5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796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40051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6,5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6,5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56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40051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5,7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5,7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371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40051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,8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,8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56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tabs>
                <w:tab w:val="left" w:pos="839"/>
              </w:tabs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4,5</w:t>
            </w:r>
          </w:p>
          <w:p w:rsidR="00501904" w:rsidRPr="00501904" w:rsidRDefault="00501904" w:rsidP="00A80D3D">
            <w:pPr>
              <w:tabs>
                <w:tab w:val="left" w:pos="83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0</w:t>
            </w:r>
          </w:p>
        </w:tc>
      </w:tr>
      <w:tr w:rsidR="00501904" w:rsidRPr="00501904" w:rsidTr="00A80D3D">
        <w:trPr>
          <w:trHeight w:val="385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color w:val="000000"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501904">
              <w:rPr>
                <w:sz w:val="20"/>
                <w:szCs w:val="20"/>
              </w:rPr>
              <w:t>характера</w:t>
            </w:r>
            <w:proofErr w:type="gramStart"/>
            <w:r w:rsidRPr="00501904">
              <w:rPr>
                <w:sz w:val="20"/>
                <w:szCs w:val="20"/>
              </w:rPr>
              <w:t>,п</w:t>
            </w:r>
            <w:proofErr w:type="gramEnd"/>
            <w:r w:rsidRPr="00501904">
              <w:rPr>
                <w:sz w:val="20"/>
                <w:szCs w:val="20"/>
              </w:rPr>
              <w:t>ожарная</w:t>
            </w:r>
            <w:proofErr w:type="spellEnd"/>
            <w:r w:rsidRPr="00501904">
              <w:rPr>
                <w:sz w:val="20"/>
                <w:szCs w:val="20"/>
              </w:rPr>
              <w:t xml:space="preserve"> безопас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4,5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0</w:t>
            </w:r>
          </w:p>
        </w:tc>
      </w:tr>
      <w:tr w:rsidR="00501904" w:rsidRPr="00501904" w:rsidTr="00A80D3D">
        <w:trPr>
          <w:trHeight w:val="56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color w:val="000000"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4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42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56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4200120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4200120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75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75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75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75</w:t>
            </w:r>
          </w:p>
        </w:tc>
      </w:tr>
      <w:tr w:rsidR="00501904" w:rsidRPr="00501904" w:rsidTr="00A80D3D">
        <w:trPr>
          <w:trHeight w:val="32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3419,2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3277,1</w:t>
            </w:r>
          </w:p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85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95,8</w:t>
            </w:r>
          </w:p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501904" w:rsidRPr="00501904" w:rsidTr="00A80D3D"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3226,2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3084,1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95,6</w:t>
            </w:r>
          </w:p>
        </w:tc>
      </w:tr>
      <w:tr w:rsidR="00501904" w:rsidRPr="00501904" w:rsidTr="00A80D3D"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ные вопросы в области национальной экономик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226,2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3084,1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95,6</w:t>
            </w:r>
          </w:p>
        </w:tc>
      </w:tr>
      <w:tr w:rsidR="00501904" w:rsidRPr="00501904" w:rsidTr="00A80D3D">
        <w:trPr>
          <w:trHeight w:val="56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12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226,2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3084,1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95,6</w:t>
            </w:r>
          </w:p>
        </w:tc>
      </w:tr>
      <w:tr w:rsidR="00501904" w:rsidRPr="00501904" w:rsidTr="00A80D3D">
        <w:trPr>
          <w:trHeight w:val="571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1200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35,2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93,4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6,3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1200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35,2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93,4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6,3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 xml:space="preserve">Проектирование, строительство, реконструкция, капитальный ремонт и ремонт автомобильных дорог общего </w:t>
            </w:r>
            <w:r w:rsidRPr="00501904">
              <w:rPr>
                <w:sz w:val="20"/>
                <w:szCs w:val="20"/>
              </w:rPr>
              <w:lastRenderedPageBreak/>
              <w:t>пользования местного знач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proofErr w:type="spellStart"/>
            <w:r w:rsidRPr="00501904">
              <w:rPr>
                <w:sz w:val="20"/>
                <w:szCs w:val="20"/>
              </w:rPr>
              <w:t>91200S1030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190,7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190,7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proofErr w:type="spellStart"/>
            <w:r w:rsidRPr="00501904">
              <w:rPr>
                <w:sz w:val="20"/>
                <w:szCs w:val="20"/>
              </w:rPr>
              <w:t>91200S1030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190,7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190,7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93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93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56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29001804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93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93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845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29001804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93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93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47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995,3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759,1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2,1</w:t>
            </w:r>
          </w:p>
        </w:tc>
      </w:tr>
      <w:tr w:rsidR="00501904" w:rsidRPr="00501904" w:rsidTr="00A80D3D">
        <w:trPr>
          <w:trHeight w:val="401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991,3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758,1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2,2</w:t>
            </w:r>
          </w:p>
        </w:tc>
      </w:tr>
      <w:tr w:rsidR="00501904" w:rsidRPr="00501904" w:rsidTr="00A80D3D">
        <w:trPr>
          <w:trHeight w:val="61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 xml:space="preserve">Муниципальная целевая программа энергосбережения на территории администрации Жуланихинского сельсовета Заринского района Алтайского края на </w:t>
            </w:r>
            <w:proofErr w:type="spellStart"/>
            <w:r w:rsidRPr="00501904">
              <w:rPr>
                <w:sz w:val="20"/>
                <w:szCs w:val="20"/>
              </w:rPr>
              <w:t>2018-2022г.г</w:t>
            </w:r>
            <w:proofErr w:type="spellEnd"/>
            <w:r w:rsidRPr="00501904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  <w:lang w:val="en-US"/>
              </w:rPr>
            </w:pPr>
            <w:r w:rsidRPr="00501904">
              <w:rPr>
                <w:sz w:val="20"/>
                <w:szCs w:val="20"/>
              </w:rPr>
              <w:t>19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</w:t>
            </w:r>
          </w:p>
        </w:tc>
      </w:tr>
      <w:tr w:rsidR="00501904" w:rsidRPr="00501904" w:rsidTr="00A80D3D">
        <w:trPr>
          <w:trHeight w:val="61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Расходы на реализации мероприятий муниципальной программ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9000609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</w:t>
            </w:r>
          </w:p>
        </w:tc>
      </w:tr>
      <w:tr w:rsidR="00501904" w:rsidRPr="00501904" w:rsidTr="00A80D3D">
        <w:trPr>
          <w:trHeight w:val="736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9000609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</w:t>
            </w:r>
          </w:p>
        </w:tc>
      </w:tr>
      <w:tr w:rsidR="00501904" w:rsidRPr="00501904" w:rsidTr="00A80D3D">
        <w:trPr>
          <w:trHeight w:val="56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2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752,3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521,1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69,3</w:t>
            </w:r>
          </w:p>
        </w:tc>
      </w:tr>
      <w:tr w:rsidR="00501904" w:rsidRPr="00501904" w:rsidTr="00A80D3D">
        <w:trPr>
          <w:trHeight w:val="565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2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752,3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521,1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69,3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2900180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752,3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521,1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69,3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b/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2900180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740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509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68,8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2900180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2,3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2,1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8,4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proofErr w:type="spellStart"/>
            <w:r w:rsidRPr="00501904">
              <w:rPr>
                <w:sz w:val="20"/>
                <w:szCs w:val="20"/>
              </w:rPr>
              <w:t>99900S0260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 237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 237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proofErr w:type="spellStart"/>
            <w:r w:rsidRPr="00501904">
              <w:rPr>
                <w:sz w:val="20"/>
                <w:szCs w:val="20"/>
              </w:rPr>
              <w:t>99900S0260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 237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 237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4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5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2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4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5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2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4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5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2900180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2900180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2900180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0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01904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2900180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0</w:t>
            </w:r>
          </w:p>
        </w:tc>
      </w:tr>
      <w:tr w:rsidR="00501904" w:rsidRPr="00501904" w:rsidTr="00A80D3D">
        <w:trPr>
          <w:trHeight w:val="301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36,8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20,5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8,8</w:t>
            </w:r>
          </w:p>
        </w:tc>
      </w:tr>
      <w:tr w:rsidR="00501904" w:rsidRPr="00501904" w:rsidTr="00A80D3D">
        <w:trPr>
          <w:trHeight w:val="291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483,3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467,2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6,7</w:t>
            </w:r>
          </w:p>
        </w:tc>
      </w:tr>
      <w:tr w:rsidR="00501904" w:rsidRPr="00501904" w:rsidTr="00A80D3D">
        <w:trPr>
          <w:trHeight w:val="291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2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4,2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91,2</w:t>
            </w:r>
          </w:p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5,7</w:t>
            </w:r>
          </w:p>
        </w:tc>
      </w:tr>
      <w:tr w:rsidR="00501904" w:rsidRPr="00501904" w:rsidTr="00A80D3D">
        <w:trPr>
          <w:trHeight w:val="291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2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4,2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91,2</w:t>
            </w:r>
          </w:p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5,7</w:t>
            </w:r>
          </w:p>
        </w:tc>
      </w:tr>
      <w:tr w:rsidR="00501904" w:rsidRPr="00501904" w:rsidTr="00A80D3D">
        <w:trPr>
          <w:trHeight w:val="291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proofErr w:type="spellStart"/>
            <w:r w:rsidRPr="00501904">
              <w:rPr>
                <w:sz w:val="20"/>
                <w:szCs w:val="20"/>
              </w:rPr>
              <w:t>92900S1190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4,2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91,2</w:t>
            </w:r>
          </w:p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5,7</w:t>
            </w:r>
          </w:p>
        </w:tc>
      </w:tr>
      <w:tr w:rsidR="00501904" w:rsidRPr="00501904" w:rsidTr="00A80D3D">
        <w:trPr>
          <w:trHeight w:val="291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proofErr w:type="spellStart"/>
            <w:r w:rsidRPr="00501904">
              <w:rPr>
                <w:sz w:val="20"/>
                <w:szCs w:val="20"/>
              </w:rPr>
              <w:t>92900S1190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4,2</w:t>
            </w:r>
          </w:p>
        </w:tc>
        <w:tc>
          <w:tcPr>
            <w:tcW w:w="1099" w:type="dxa"/>
            <w:vAlign w:val="bottom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91,2</w:t>
            </w:r>
          </w:p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5,7</w:t>
            </w:r>
          </w:p>
        </w:tc>
      </w:tr>
      <w:tr w:rsidR="00501904" w:rsidRPr="00501904" w:rsidTr="00A80D3D">
        <w:trPr>
          <w:trHeight w:val="56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  <w:lang w:val="en-US"/>
              </w:rPr>
            </w:pPr>
            <w:r w:rsidRPr="00501904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79,1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76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8,3</w:t>
            </w:r>
          </w:p>
        </w:tc>
      </w:tr>
      <w:tr w:rsidR="00501904" w:rsidRPr="00501904" w:rsidTr="00A80D3D">
        <w:trPr>
          <w:trHeight w:val="56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  <w:lang w:val="en-US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  <w:lang w:val="en-US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  <w:lang w:val="en-US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  <w:lang w:val="en-US"/>
              </w:rPr>
            </w:pPr>
            <w:r w:rsidRPr="00501904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79,1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76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8,3</w:t>
            </w:r>
          </w:p>
        </w:tc>
      </w:tr>
      <w:tr w:rsidR="00501904" w:rsidRPr="00501904" w:rsidTr="00A80D3D"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Дома культу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79,1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76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8,3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60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57,1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8,2</w:t>
            </w:r>
          </w:p>
        </w:tc>
      </w:tr>
      <w:tr w:rsidR="00501904" w:rsidRPr="00501904" w:rsidTr="00A80D3D"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9,1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8,9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</w:t>
            </w:r>
          </w:p>
        </w:tc>
      </w:tr>
      <w:tr w:rsidR="00501904" w:rsidRPr="00501904" w:rsidTr="00A80D3D">
        <w:trPr>
          <w:trHeight w:val="37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53,5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53,3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37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,5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,5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37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02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,5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,5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37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0200165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,5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,5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37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0200165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,5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,5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411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tabs>
                <w:tab w:val="left" w:pos="635"/>
              </w:tabs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52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51,8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52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51,8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52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51,8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52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851,8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ind w:left="-10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,2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,1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,2</w:t>
            </w:r>
          </w:p>
        </w:tc>
      </w:tr>
      <w:tr w:rsidR="00501904" w:rsidRPr="00501904" w:rsidTr="00A80D3D">
        <w:trPr>
          <w:trHeight w:val="31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,1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,2</w:t>
            </w:r>
          </w:p>
        </w:tc>
      </w:tr>
      <w:tr w:rsidR="00501904" w:rsidRPr="00501904" w:rsidTr="00A80D3D">
        <w:trPr>
          <w:trHeight w:val="701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,1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,2</w:t>
            </w:r>
          </w:p>
        </w:tc>
      </w:tr>
      <w:tr w:rsidR="00501904" w:rsidRPr="00501904" w:rsidTr="00A80D3D">
        <w:trPr>
          <w:trHeight w:val="615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04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,2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,1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,2</w:t>
            </w:r>
          </w:p>
        </w:tc>
      </w:tr>
      <w:tr w:rsidR="00501904" w:rsidRPr="00501904" w:rsidTr="00A80D3D">
        <w:trPr>
          <w:trHeight w:val="32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0400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,2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,1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,2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0400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,2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3,1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9,2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b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35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7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7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56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7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7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03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7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7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b/>
                <w:i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b/>
                <w:i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b/>
                <w:i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b/>
                <w:i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b/>
                <w:i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0300166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7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iCs/>
                <w:sz w:val="20"/>
                <w:szCs w:val="20"/>
              </w:rPr>
              <w:t>7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i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283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303</w:t>
            </w: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1</w:t>
            </w: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02</w:t>
            </w: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9030016670</w:t>
            </w: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100</w:t>
            </w: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center"/>
              <w:rPr>
                <w:sz w:val="20"/>
                <w:szCs w:val="20"/>
              </w:rPr>
            </w:pPr>
          </w:p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885" w:type="dxa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100</w:t>
            </w:r>
          </w:p>
        </w:tc>
      </w:tr>
      <w:tr w:rsidR="00501904" w:rsidRPr="00501904" w:rsidTr="00A80D3D">
        <w:trPr>
          <w:trHeight w:val="437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rPr>
                <w:b/>
                <w:sz w:val="20"/>
                <w:szCs w:val="20"/>
              </w:rPr>
            </w:pPr>
            <w:r w:rsidRPr="00501904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8794,4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8360,6</w:t>
            </w:r>
          </w:p>
        </w:tc>
        <w:tc>
          <w:tcPr>
            <w:tcW w:w="885" w:type="dxa"/>
            <w:vAlign w:val="bottom"/>
          </w:tcPr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  <w:r w:rsidRPr="00501904">
              <w:rPr>
                <w:bCs/>
                <w:sz w:val="20"/>
                <w:szCs w:val="20"/>
              </w:rPr>
              <w:t>95</w:t>
            </w:r>
          </w:p>
          <w:p w:rsidR="00501904" w:rsidRPr="00501904" w:rsidRDefault="00501904" w:rsidP="00A80D3D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501904" w:rsidRPr="00501904" w:rsidRDefault="00501904" w:rsidP="00501904">
      <w:pPr>
        <w:jc w:val="both"/>
        <w:rPr>
          <w:sz w:val="6"/>
          <w:szCs w:val="6"/>
        </w:rPr>
        <w:sectPr w:rsidR="00501904" w:rsidRPr="00501904" w:rsidSect="001C748D">
          <w:headerReference w:type="even" r:id="rId9"/>
          <w:pgSz w:w="11906" w:h="16838" w:code="9"/>
          <w:pgMar w:top="567" w:right="851" w:bottom="454" w:left="1701" w:header="709" w:footer="709" w:gutter="0"/>
          <w:cols w:space="708"/>
          <w:titlePg/>
          <w:docGrid w:linePitch="360"/>
        </w:sectPr>
      </w:pPr>
    </w:p>
    <w:p w:rsidR="00BE53C9" w:rsidRPr="00501904" w:rsidRDefault="00BE53C9" w:rsidP="00501904">
      <w:pPr>
        <w:rPr>
          <w:sz w:val="16"/>
        </w:rPr>
      </w:pPr>
    </w:p>
    <w:sectPr w:rsidR="00BE53C9" w:rsidRPr="00501904" w:rsidSect="00501904">
      <w:headerReference w:type="even" r:id="rId10"/>
      <w:pgSz w:w="11906" w:h="16838" w:code="9"/>
      <w:pgMar w:top="567" w:right="851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95A" w:rsidRDefault="00D3295A" w:rsidP="000E56E8">
      <w:r>
        <w:separator/>
      </w:r>
    </w:p>
  </w:endnote>
  <w:endnote w:type="continuationSeparator" w:id="0">
    <w:p w:rsidR="00D3295A" w:rsidRDefault="00D3295A" w:rsidP="000E5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95A" w:rsidRDefault="00D3295A" w:rsidP="000E56E8">
      <w:r>
        <w:separator/>
      </w:r>
    </w:p>
  </w:footnote>
  <w:footnote w:type="continuationSeparator" w:id="0">
    <w:p w:rsidR="00D3295A" w:rsidRDefault="00D3295A" w:rsidP="000E5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04" w:rsidRDefault="00C77527" w:rsidP="002B663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190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1904">
      <w:rPr>
        <w:rStyle w:val="aa"/>
        <w:noProof/>
      </w:rPr>
      <w:t>27</w:t>
    </w:r>
    <w:r>
      <w:rPr>
        <w:rStyle w:val="aa"/>
      </w:rPr>
      <w:fldChar w:fldCharType="end"/>
    </w:r>
  </w:p>
  <w:p w:rsidR="00501904" w:rsidRDefault="005019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98" w:rsidRDefault="00C77527" w:rsidP="002B663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353C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353C8">
      <w:rPr>
        <w:rStyle w:val="aa"/>
        <w:noProof/>
      </w:rPr>
      <w:t>27</w:t>
    </w:r>
    <w:r>
      <w:rPr>
        <w:rStyle w:val="aa"/>
      </w:rPr>
      <w:fldChar w:fldCharType="end"/>
    </w:r>
  </w:p>
  <w:p w:rsidR="00B85B98" w:rsidRDefault="00D3295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7DDE"/>
    <w:multiLevelType w:val="hybridMultilevel"/>
    <w:tmpl w:val="E3BE81C0"/>
    <w:lvl w:ilvl="0" w:tplc="09BCEE4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6B308F"/>
    <w:multiLevelType w:val="hybridMultilevel"/>
    <w:tmpl w:val="A1E6A726"/>
    <w:lvl w:ilvl="0" w:tplc="E4C642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AC70CFB"/>
    <w:multiLevelType w:val="hybridMultilevel"/>
    <w:tmpl w:val="1E481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492B08"/>
    <w:multiLevelType w:val="hybridMultilevel"/>
    <w:tmpl w:val="85300CFC"/>
    <w:lvl w:ilvl="0" w:tplc="039E28A4">
      <w:start w:val="225"/>
      <w:numFmt w:val="decimal"/>
      <w:lvlText w:val="%1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7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9242A8"/>
    <w:multiLevelType w:val="hybridMultilevel"/>
    <w:tmpl w:val="387C3BE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1F3C10"/>
    <w:multiLevelType w:val="hybridMultilevel"/>
    <w:tmpl w:val="08227212"/>
    <w:lvl w:ilvl="0" w:tplc="831061A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55457A31"/>
    <w:multiLevelType w:val="hybridMultilevel"/>
    <w:tmpl w:val="E8B864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85E663B"/>
    <w:multiLevelType w:val="hybridMultilevel"/>
    <w:tmpl w:val="1A0A73B2"/>
    <w:lvl w:ilvl="0" w:tplc="6B70271E">
      <w:start w:val="1"/>
      <w:numFmt w:val="decimal"/>
      <w:lvlText w:val="%1)"/>
      <w:lvlJc w:val="left"/>
      <w:pPr>
        <w:tabs>
          <w:tab w:val="num" w:pos="1485"/>
        </w:tabs>
        <w:ind w:left="14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D06D05"/>
    <w:multiLevelType w:val="hybridMultilevel"/>
    <w:tmpl w:val="7AD6C82A"/>
    <w:lvl w:ilvl="0" w:tplc="2A72C2A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5AB144E"/>
    <w:multiLevelType w:val="hybridMultilevel"/>
    <w:tmpl w:val="197AB886"/>
    <w:lvl w:ilvl="0" w:tplc="61AA523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2B7685"/>
    <w:multiLevelType w:val="multilevel"/>
    <w:tmpl w:val="B7D877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8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8">
    <w:nsid w:val="75B90353"/>
    <w:multiLevelType w:val="hybridMultilevel"/>
    <w:tmpl w:val="1792A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2"/>
  </w:num>
  <w:num w:numId="5">
    <w:abstractNumId w:val="1"/>
  </w:num>
  <w:num w:numId="6">
    <w:abstractNumId w:val="0"/>
  </w:num>
  <w:num w:numId="7">
    <w:abstractNumId w:val="15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10"/>
  </w:num>
  <w:num w:numId="18">
    <w:abstractNumId w:val="9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529"/>
    <w:rsid w:val="00074A40"/>
    <w:rsid w:val="000E56E8"/>
    <w:rsid w:val="00141948"/>
    <w:rsid w:val="0024595B"/>
    <w:rsid w:val="00247209"/>
    <w:rsid w:val="002B4816"/>
    <w:rsid w:val="003B5B0A"/>
    <w:rsid w:val="00457770"/>
    <w:rsid w:val="004745F8"/>
    <w:rsid w:val="00501904"/>
    <w:rsid w:val="005F6EBE"/>
    <w:rsid w:val="00654529"/>
    <w:rsid w:val="006570CA"/>
    <w:rsid w:val="00730F32"/>
    <w:rsid w:val="00797C07"/>
    <w:rsid w:val="007F2329"/>
    <w:rsid w:val="0085307F"/>
    <w:rsid w:val="008817B4"/>
    <w:rsid w:val="00981BD3"/>
    <w:rsid w:val="009838F5"/>
    <w:rsid w:val="00A17B53"/>
    <w:rsid w:val="00A731A0"/>
    <w:rsid w:val="00AB05E3"/>
    <w:rsid w:val="00AE13EA"/>
    <w:rsid w:val="00B37757"/>
    <w:rsid w:val="00B65254"/>
    <w:rsid w:val="00B87CF2"/>
    <w:rsid w:val="00BA16F3"/>
    <w:rsid w:val="00BE53C9"/>
    <w:rsid w:val="00C10F4B"/>
    <w:rsid w:val="00C44564"/>
    <w:rsid w:val="00C7385A"/>
    <w:rsid w:val="00C77527"/>
    <w:rsid w:val="00C84547"/>
    <w:rsid w:val="00CD1101"/>
    <w:rsid w:val="00CD3276"/>
    <w:rsid w:val="00D3295A"/>
    <w:rsid w:val="00D353C8"/>
    <w:rsid w:val="00D465D8"/>
    <w:rsid w:val="00DC3452"/>
    <w:rsid w:val="00E45EF4"/>
    <w:rsid w:val="00E50B6F"/>
    <w:rsid w:val="00E57401"/>
    <w:rsid w:val="00EC388D"/>
    <w:rsid w:val="00ED3CC7"/>
    <w:rsid w:val="00F0344E"/>
    <w:rsid w:val="00F25C36"/>
    <w:rsid w:val="00F73C4F"/>
    <w:rsid w:val="00F86ECC"/>
    <w:rsid w:val="00FF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388D"/>
    <w:pPr>
      <w:keepNext/>
      <w:jc w:val="center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"/>
    <w:link w:val="20"/>
    <w:qFormat/>
    <w:rsid w:val="00D353C8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353C8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D353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353C8"/>
    <w:pPr>
      <w:keepNext/>
      <w:tabs>
        <w:tab w:val="left" w:pos="6804"/>
      </w:tabs>
      <w:ind w:firstLine="851"/>
      <w:jc w:val="both"/>
      <w:outlineLvl w:val="4"/>
    </w:pPr>
    <w:rPr>
      <w:rFonts w:eastAsia="MS Mincho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D353C8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388D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53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35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53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353C8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353C8"/>
    <w:rPr>
      <w:rFonts w:ascii="Arial" w:eastAsia="MS Mincho" w:hAnsi="Arial" w:cs="Arial"/>
      <w:lang w:eastAsia="ru-RU"/>
    </w:rPr>
  </w:style>
  <w:style w:type="paragraph" w:styleId="a3">
    <w:name w:val="Title"/>
    <w:basedOn w:val="a"/>
    <w:link w:val="a4"/>
    <w:qFormat/>
    <w:rsid w:val="00D353C8"/>
    <w:pPr>
      <w:jc w:val="center"/>
    </w:pPr>
    <w:rPr>
      <w:rFonts w:eastAsia="MS Mincho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353C8"/>
    <w:rPr>
      <w:rFonts w:ascii="Times New Roman" w:eastAsia="MS Mincho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99"/>
    <w:rsid w:val="00D35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D353C8"/>
    <w:pPr>
      <w:jc w:val="both"/>
    </w:pPr>
    <w:rPr>
      <w:rFonts w:eastAsia="MS Mincho"/>
      <w:sz w:val="26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D353C8"/>
    <w:rPr>
      <w:rFonts w:ascii="Times New Roman" w:eastAsia="MS Mincho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rsid w:val="00D353C8"/>
    <w:pPr>
      <w:tabs>
        <w:tab w:val="center" w:pos="4677"/>
        <w:tab w:val="right" w:pos="9355"/>
      </w:tabs>
    </w:pPr>
    <w:rPr>
      <w:rFonts w:eastAsia="MS Mincho"/>
    </w:rPr>
  </w:style>
  <w:style w:type="character" w:customStyle="1" w:styleId="a9">
    <w:name w:val="Верхний колонтитул Знак"/>
    <w:basedOn w:val="a0"/>
    <w:link w:val="a8"/>
    <w:uiPriority w:val="99"/>
    <w:rsid w:val="00D353C8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353C8"/>
  </w:style>
  <w:style w:type="paragraph" w:styleId="ab">
    <w:name w:val="Document Map"/>
    <w:basedOn w:val="a"/>
    <w:link w:val="ac"/>
    <w:semiHidden/>
    <w:rsid w:val="00D35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D353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footer"/>
    <w:basedOn w:val="a"/>
    <w:link w:val="ae"/>
    <w:uiPriority w:val="99"/>
    <w:rsid w:val="00D353C8"/>
    <w:pPr>
      <w:tabs>
        <w:tab w:val="center" w:pos="4677"/>
        <w:tab w:val="right" w:pos="9355"/>
      </w:tabs>
    </w:pPr>
    <w:rPr>
      <w:rFonts w:eastAsia="MS Mincho"/>
    </w:rPr>
  </w:style>
  <w:style w:type="character" w:customStyle="1" w:styleId="ae">
    <w:name w:val="Нижний колонтитул Знак"/>
    <w:basedOn w:val="a0"/>
    <w:link w:val="ad"/>
    <w:uiPriority w:val="99"/>
    <w:rsid w:val="00D353C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353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rsid w:val="00D353C8"/>
    <w:rPr>
      <w:rFonts w:ascii="Tahoma" w:eastAsia="MS Mincho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353C8"/>
    <w:rPr>
      <w:rFonts w:ascii="Tahoma" w:eastAsia="MS Mincho" w:hAnsi="Tahoma" w:cs="Tahoma"/>
      <w:sz w:val="16"/>
      <w:szCs w:val="16"/>
      <w:lang w:eastAsia="ru-RU"/>
    </w:rPr>
  </w:style>
  <w:style w:type="paragraph" w:styleId="af1">
    <w:name w:val="Normal (Web)"/>
    <w:basedOn w:val="a"/>
    <w:rsid w:val="00D353C8"/>
    <w:pPr>
      <w:spacing w:before="75" w:after="75"/>
    </w:pPr>
    <w:rPr>
      <w:rFonts w:ascii="Times" w:hAnsi="Times" w:cs="Times"/>
      <w:sz w:val="21"/>
      <w:szCs w:val="21"/>
    </w:rPr>
  </w:style>
  <w:style w:type="paragraph" w:styleId="af2">
    <w:name w:val="Body Text Indent"/>
    <w:basedOn w:val="a"/>
    <w:link w:val="af3"/>
    <w:rsid w:val="00D353C8"/>
    <w:pPr>
      <w:ind w:firstLine="851"/>
      <w:jc w:val="both"/>
    </w:pPr>
    <w:rPr>
      <w:rFonts w:eastAsia="MS Mincho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D353C8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353C8"/>
    <w:pPr>
      <w:widowControl w:val="0"/>
      <w:jc w:val="both"/>
    </w:pPr>
    <w:rPr>
      <w:rFonts w:eastAsia="MS Mincho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353C8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f4">
    <w:name w:val="Plain Text"/>
    <w:basedOn w:val="a"/>
    <w:link w:val="af5"/>
    <w:rsid w:val="00D353C8"/>
    <w:pPr>
      <w:widowControl w:val="0"/>
    </w:pPr>
    <w:rPr>
      <w:rFonts w:ascii="Courier New" w:eastAsia="MS Mincho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D353C8"/>
    <w:rPr>
      <w:rFonts w:ascii="Courier New" w:eastAsia="MS Mincho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353C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35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"/>
    <w:basedOn w:val="a"/>
    <w:rsid w:val="00D353C8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annotation reference"/>
    <w:rsid w:val="00D353C8"/>
    <w:rPr>
      <w:sz w:val="16"/>
      <w:szCs w:val="16"/>
    </w:rPr>
  </w:style>
  <w:style w:type="paragraph" w:styleId="af8">
    <w:name w:val="annotation text"/>
    <w:basedOn w:val="a"/>
    <w:link w:val="af9"/>
    <w:rsid w:val="00D353C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D353C8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rsid w:val="00D353C8"/>
    <w:rPr>
      <w:b/>
      <w:bCs/>
    </w:rPr>
  </w:style>
  <w:style w:type="character" w:customStyle="1" w:styleId="afb">
    <w:name w:val="Тема примечания Знак"/>
    <w:basedOn w:val="af9"/>
    <w:link w:val="afa"/>
    <w:rsid w:val="00D353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E5323-CA39-421A-B1AB-B96D2903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BUH2</dc:creator>
  <cp:lastModifiedBy>1</cp:lastModifiedBy>
  <cp:revision>3</cp:revision>
  <cp:lastPrinted>2023-02-22T01:56:00Z</cp:lastPrinted>
  <dcterms:created xsi:type="dcterms:W3CDTF">2023-02-20T03:32:00Z</dcterms:created>
  <dcterms:modified xsi:type="dcterms:W3CDTF">2023-02-22T01:56:00Z</dcterms:modified>
</cp:coreProperties>
</file>